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1F37" w14:textId="77777777" w:rsidR="004F1B47" w:rsidRPr="00865F00" w:rsidRDefault="00FC56F7" w:rsidP="004F1B47">
      <w:pPr>
        <w:jc w:val="right"/>
        <w:rPr>
          <w:rFonts w:ascii="Bookman Old Style" w:hAnsi="Bookman Old Style"/>
          <w:b/>
          <w:sz w:val="22"/>
          <w:szCs w:val="22"/>
        </w:rPr>
      </w:pPr>
      <w:r w:rsidRPr="00865F00">
        <w:rPr>
          <w:rFonts w:ascii="Bookman Old Style" w:hAnsi="Bookman Old Style"/>
          <w:b/>
          <w:sz w:val="22"/>
          <w:szCs w:val="22"/>
        </w:rPr>
        <w:t>Załącznik nr 3</w:t>
      </w:r>
      <w:r w:rsidR="004F1B47" w:rsidRPr="00865F00">
        <w:rPr>
          <w:rFonts w:ascii="Bookman Old Style" w:hAnsi="Bookman Old Style"/>
          <w:b/>
          <w:sz w:val="22"/>
          <w:szCs w:val="22"/>
        </w:rPr>
        <w:t xml:space="preserve"> do umowy</w:t>
      </w:r>
    </w:p>
    <w:p w14:paraId="6B9C4E9B" w14:textId="77777777" w:rsidR="00006EE9" w:rsidRPr="00865F00" w:rsidRDefault="00006EE9" w:rsidP="00006EE9">
      <w:pPr>
        <w:pStyle w:val="Style1"/>
        <w:widowControl/>
        <w:ind w:left="238"/>
        <w:rPr>
          <w:rStyle w:val="FontStyle11"/>
          <w:rFonts w:ascii="Bookman Old Style" w:hAnsi="Bookman Old Style"/>
          <w:color w:val="auto"/>
        </w:rPr>
      </w:pPr>
      <w:r w:rsidRPr="00865F00">
        <w:rPr>
          <w:rStyle w:val="FontStyle11"/>
          <w:rFonts w:ascii="Bookman Old Style" w:hAnsi="Bookman Old Style"/>
          <w:color w:val="auto"/>
        </w:rPr>
        <w:t>………………………………………..</w:t>
      </w:r>
    </w:p>
    <w:p w14:paraId="6680710A" w14:textId="77777777" w:rsidR="00AF7CC0" w:rsidRPr="00865F00" w:rsidRDefault="00AF7CC0" w:rsidP="00006EE9">
      <w:pPr>
        <w:pStyle w:val="Style1"/>
        <w:widowControl/>
        <w:ind w:left="238"/>
        <w:rPr>
          <w:rStyle w:val="FontStyle11"/>
          <w:rFonts w:ascii="Bookman Old Style" w:hAnsi="Bookman Old Style"/>
          <w:color w:val="auto"/>
        </w:rPr>
      </w:pPr>
    </w:p>
    <w:p w14:paraId="687D79A7" w14:textId="77777777" w:rsidR="00006EE9" w:rsidRPr="00865F00" w:rsidRDefault="00006EE9" w:rsidP="00006EE9">
      <w:pPr>
        <w:pStyle w:val="Style1"/>
        <w:widowControl/>
        <w:ind w:left="238"/>
        <w:jc w:val="both"/>
        <w:rPr>
          <w:rStyle w:val="FontStyle11"/>
          <w:rFonts w:ascii="Bookman Old Style" w:hAnsi="Bookman Old Style"/>
          <w:color w:val="auto"/>
        </w:rPr>
      </w:pPr>
      <w:r w:rsidRPr="00865F00">
        <w:rPr>
          <w:rStyle w:val="FontStyle11"/>
          <w:rFonts w:ascii="Bookman Old Style" w:hAnsi="Bookman Old Style"/>
          <w:color w:val="auto"/>
        </w:rPr>
        <w:t>Nazwa / imię i nazwisko pracodawcy</w:t>
      </w:r>
    </w:p>
    <w:p w14:paraId="30B0E086" w14:textId="77777777" w:rsidR="00006EE9" w:rsidRPr="00865F00" w:rsidRDefault="00006EE9" w:rsidP="00006EE9">
      <w:pPr>
        <w:pStyle w:val="Style2"/>
        <w:widowControl/>
        <w:spacing w:line="240" w:lineRule="exact"/>
        <w:ind w:left="662"/>
        <w:jc w:val="center"/>
        <w:rPr>
          <w:rFonts w:ascii="Bookman Old Style" w:hAnsi="Bookman Old Style"/>
          <w:sz w:val="20"/>
          <w:szCs w:val="20"/>
        </w:rPr>
      </w:pPr>
    </w:p>
    <w:p w14:paraId="676704F2" w14:textId="3789269D" w:rsidR="0004667E" w:rsidRPr="00865F00" w:rsidRDefault="0004667E" w:rsidP="0004667E">
      <w:pPr>
        <w:pStyle w:val="Style2"/>
        <w:widowControl/>
        <w:tabs>
          <w:tab w:val="left" w:leader="dot" w:pos="4054"/>
          <w:tab w:val="left" w:leader="dot" w:pos="5342"/>
        </w:tabs>
        <w:spacing w:before="36" w:line="223" w:lineRule="exact"/>
        <w:ind w:left="662"/>
        <w:jc w:val="center"/>
        <w:rPr>
          <w:rStyle w:val="FontStyle12"/>
          <w:rFonts w:ascii="Bookman Old Style" w:hAnsi="Bookman Old Style"/>
          <w:color w:val="auto"/>
        </w:rPr>
      </w:pPr>
      <w:r w:rsidRPr="00865F00">
        <w:rPr>
          <w:rStyle w:val="FontStyle12"/>
          <w:rFonts w:ascii="Bookman Old Style" w:hAnsi="Bookman Old Style"/>
          <w:color w:val="auto"/>
        </w:rPr>
        <w:t xml:space="preserve">Sprawozdanie z realizacji </w:t>
      </w:r>
      <w:r w:rsidRPr="00865F00">
        <w:rPr>
          <w:rStyle w:val="FontStyle12"/>
          <w:rFonts w:ascii="Bookman Old Style" w:hAnsi="Bookman Old Style"/>
          <w:b/>
          <w:color w:val="auto"/>
        </w:rPr>
        <w:t xml:space="preserve">umowy </w:t>
      </w:r>
      <w:r w:rsidR="00B172C0">
        <w:rPr>
          <w:rStyle w:val="FontStyle12"/>
          <w:rFonts w:ascii="Bookman Old Style" w:hAnsi="Bookman Old Style"/>
          <w:b/>
          <w:color w:val="auto"/>
        </w:rPr>
        <w:t>………………….</w:t>
      </w:r>
      <w:r w:rsidRPr="00865F00">
        <w:rPr>
          <w:rStyle w:val="FontStyle12"/>
          <w:rFonts w:ascii="Bookman Old Style" w:hAnsi="Bookman Old Style"/>
          <w:b/>
          <w:color w:val="auto"/>
        </w:rPr>
        <w:t xml:space="preserve">  </w:t>
      </w:r>
      <w:r w:rsidR="00F15030" w:rsidRPr="00865F00">
        <w:rPr>
          <w:rStyle w:val="FontStyle12"/>
          <w:rFonts w:ascii="Bookman Old Style" w:hAnsi="Bookman Old Style"/>
          <w:b/>
          <w:color w:val="auto"/>
        </w:rPr>
        <w:t>z dnia</w:t>
      </w:r>
      <w:r w:rsidR="00EB097D" w:rsidRPr="00865F00">
        <w:rPr>
          <w:rStyle w:val="FontStyle12"/>
          <w:rFonts w:ascii="Bookman Old Style" w:hAnsi="Bookman Old Style"/>
          <w:b/>
          <w:color w:val="auto"/>
        </w:rPr>
        <w:t xml:space="preserve"> </w:t>
      </w:r>
      <w:r w:rsidR="00B172C0">
        <w:rPr>
          <w:rStyle w:val="FontStyle12"/>
          <w:rFonts w:ascii="Bookman Old Style" w:hAnsi="Bookman Old Style"/>
          <w:b/>
          <w:color w:val="auto"/>
        </w:rPr>
        <w:t>…………………..</w:t>
      </w:r>
      <w:r w:rsidRPr="00865F00">
        <w:rPr>
          <w:rStyle w:val="FontStyle12"/>
          <w:rFonts w:ascii="Bookman Old Style" w:hAnsi="Bookman Old Style"/>
          <w:b/>
          <w:color w:val="auto"/>
        </w:rPr>
        <w:t xml:space="preserve"> roku</w:t>
      </w:r>
    </w:p>
    <w:p w14:paraId="76359712" w14:textId="327E7FE6" w:rsidR="0004667E" w:rsidRPr="00865F00" w:rsidRDefault="00E946C7" w:rsidP="0004667E">
      <w:pPr>
        <w:pStyle w:val="Style2"/>
        <w:widowControl/>
        <w:tabs>
          <w:tab w:val="left" w:leader="dot" w:pos="4054"/>
          <w:tab w:val="left" w:leader="dot" w:pos="5342"/>
        </w:tabs>
        <w:spacing w:before="36" w:line="223" w:lineRule="exact"/>
        <w:ind w:left="662"/>
        <w:jc w:val="center"/>
        <w:rPr>
          <w:rStyle w:val="FontStyle12"/>
          <w:rFonts w:ascii="Bookman Old Style" w:hAnsi="Bookman Old Style"/>
          <w:color w:val="auto"/>
        </w:rPr>
      </w:pPr>
      <w:r w:rsidRPr="00865F00">
        <w:rPr>
          <w:rStyle w:val="FontStyle12"/>
          <w:rFonts w:ascii="Bookman Old Style" w:hAnsi="Bookman Old Style"/>
          <w:color w:val="auto"/>
        </w:rPr>
        <w:t>w sprawie działań obejmujących kształcenie ustawiczne dofinansowanych z Krajowego Funduszu Szkoleniowego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6"/>
        <w:gridCol w:w="3074"/>
        <w:gridCol w:w="3369"/>
        <w:gridCol w:w="1725"/>
      </w:tblGrid>
      <w:tr w:rsidR="000838BE" w:rsidRPr="00865F00" w14:paraId="702AD8B5" w14:textId="77777777" w:rsidTr="000838B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D8B8" w14:textId="6DBD9E64" w:rsidR="000838BE" w:rsidRPr="00865F00" w:rsidRDefault="000838BE" w:rsidP="000838B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1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57FAA4" w14:textId="14C1D309" w:rsidR="000838BE" w:rsidRPr="00865F00" w:rsidRDefault="000838BE" w:rsidP="0027644C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Zrealizowane działania </w:t>
            </w:r>
            <w:r w:rsidR="0027644C"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–</w:t>
            </w:r>
            <w:r w:rsidRPr="00865F0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7644C" w:rsidRPr="00865F00">
              <w:rPr>
                <w:rFonts w:ascii="Bookman Old Style" w:hAnsi="Bookman Old Style"/>
                <w:sz w:val="18"/>
                <w:szCs w:val="18"/>
              </w:rPr>
              <w:t>szkolenia, studia podyplomowe, potwierdzenie nabycia wiedzy i umiejętności, badania lekarskie i psychologiczne ubezpieczenie NNW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.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77FB3" w14:textId="2C4037B8" w:rsidR="000838BE" w:rsidRPr="00865F00" w:rsidRDefault="000838BE" w:rsidP="0004667E">
            <w:pPr>
              <w:pStyle w:val="Style6"/>
              <w:widowControl/>
              <w:rPr>
                <w:rStyle w:val="FontStyle12"/>
                <w:rFonts w:ascii="Bookman Old Style" w:hAnsi="Bookman Old Style"/>
                <w:color w:val="auto"/>
              </w:rPr>
            </w:pPr>
          </w:p>
        </w:tc>
      </w:tr>
      <w:tr w:rsidR="000838BE" w:rsidRPr="00865F00" w14:paraId="0ACC4728" w14:textId="77777777" w:rsidTr="004D6F0B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87A10" w14:textId="23A85F43" w:rsidR="000838BE" w:rsidRPr="00865F00" w:rsidRDefault="000838BE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2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F7747" w14:textId="680E7B9A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Liczba zrealizowanych działań w danej formie pomocy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47D" w14:textId="77777777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0838BE" w:rsidRPr="00865F00" w14:paraId="573540FB" w14:textId="77777777" w:rsidTr="004D6F0B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FCB0" w14:textId="0D5B48D6" w:rsidR="000838BE" w:rsidRPr="00865F00" w:rsidRDefault="000838BE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3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D8CE" w14:textId="1BF9CF76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Liczba osób objętych działaniem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DC0" w14:textId="77777777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0838BE" w:rsidRPr="00865F00" w14:paraId="263C810E" w14:textId="77777777" w:rsidTr="004D6F0B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82B8" w14:textId="0D97BAFB" w:rsidR="000838BE" w:rsidRPr="00865F00" w:rsidRDefault="000838BE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4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9D3E" w14:textId="3BD8F765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Wartość przyznanych środków KFS w PLN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298B" w14:textId="77777777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0838BE" w:rsidRPr="00865F00" w14:paraId="0B85CBBF" w14:textId="77777777" w:rsidTr="004D6F0B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B77" w14:textId="10ECE822" w:rsidR="000838BE" w:rsidRPr="00865F00" w:rsidRDefault="000838BE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5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CC14" w14:textId="266E835A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Łączna kwota wydatków: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DAE1" w14:textId="77777777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0838BE" w:rsidRPr="00865F00" w14:paraId="493539BF" w14:textId="77777777" w:rsidTr="004D6F0B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2858" w14:textId="500E6872" w:rsidR="000838BE" w:rsidRPr="00865F00" w:rsidRDefault="000838BE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6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7628" w14:textId="25372836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Wysokość wkładu własnego: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D398" w14:textId="77777777" w:rsidR="000838BE" w:rsidRPr="00865F00" w:rsidRDefault="000838BE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F0100" w:rsidRPr="00865F00" w14:paraId="106CA330" w14:textId="77777777" w:rsidTr="0004667E">
        <w:trPr>
          <w:jc w:val="center"/>
        </w:trPr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05CF" w14:textId="77777777" w:rsidR="007F0100" w:rsidRPr="00865F00" w:rsidRDefault="007F0100" w:rsidP="0004667E">
            <w:pPr>
              <w:pStyle w:val="Style6"/>
              <w:widowControl/>
              <w:spacing w:line="240" w:lineRule="auto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OŚWIADCZENIE</w:t>
            </w:r>
          </w:p>
          <w:p w14:paraId="2369BECD" w14:textId="77777777" w:rsidR="007F0100" w:rsidRPr="00865F00" w:rsidRDefault="007F0100" w:rsidP="0004667E">
            <w:pPr>
              <w:pStyle w:val="Style6"/>
              <w:widowControl/>
              <w:spacing w:line="223" w:lineRule="exact"/>
              <w:jc w:val="both"/>
              <w:rPr>
                <w:rStyle w:val="FontStyle12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6"/>
                <w:szCs w:val="16"/>
              </w:rPr>
              <w:t xml:space="preserve">Oświadczam, że środki KFS na sfinansowanie kosztów działań ma rzecz kształcenia ustawicznego pracowników 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6"/>
                <w:szCs w:val="16"/>
              </w:rPr>
              <w:br/>
              <w:t xml:space="preserve"> i pracodawców </w:t>
            </w:r>
            <w:r w:rsidRPr="00865F00">
              <w:rPr>
                <w:rStyle w:val="FontStyle12"/>
                <w:rFonts w:ascii="Bookman Old Style" w:hAnsi="Bookman Old Style"/>
                <w:b/>
                <w:color w:val="auto"/>
                <w:sz w:val="16"/>
                <w:szCs w:val="16"/>
              </w:rPr>
              <w:t>nie przekroczyły 300% przeciętnego wynagrodzenia na jednego uczestnika, obowiązującego w dniu składania wniosku.</w:t>
            </w:r>
          </w:p>
          <w:p w14:paraId="2AC987D4" w14:textId="7D9D3539" w:rsidR="007F0100" w:rsidRPr="00865F00" w:rsidRDefault="007F0100" w:rsidP="007F0100">
            <w:pPr>
              <w:pStyle w:val="Style5"/>
              <w:widowControl/>
              <w:jc w:val="both"/>
              <w:rPr>
                <w:rStyle w:val="FontStyle13"/>
                <w:rFonts w:ascii="Bookman Old Style" w:hAnsi="Bookman Old Style"/>
                <w:color w:val="auto"/>
                <w:sz w:val="16"/>
                <w:szCs w:val="16"/>
              </w:rPr>
            </w:pPr>
            <w:r w:rsidRPr="00865F00">
              <w:rPr>
                <w:rStyle w:val="FontStyle13"/>
                <w:rFonts w:ascii="Bookman Old Style" w:hAnsi="Bookman Old Style"/>
                <w:color w:val="auto"/>
                <w:sz w:val="16"/>
                <w:szCs w:val="16"/>
              </w:rPr>
              <w:t>Wyrażam zgodę na przetwarzanie danych osobowych na potrzeby realizacji działań i rozliczenia wydatków finansowanych z Krajowego Funduszu Szkoleniowego oraz zobowiązuje się do przechowywania przez okres 10 lat oświadczeń pracowników o wyrażeniu zgody na przetwarzanie ich danych osobowych na w/w potrzeby przez Urząd.</w:t>
            </w:r>
          </w:p>
        </w:tc>
      </w:tr>
      <w:tr w:rsidR="007F0100" w:rsidRPr="00865F00" w14:paraId="386B6BC4" w14:textId="77777777" w:rsidTr="0004667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7B27" w14:textId="77777777" w:rsidR="007F0100" w:rsidRPr="00865F00" w:rsidRDefault="007F0100" w:rsidP="0004667E">
            <w:pPr>
              <w:pStyle w:val="Style6"/>
              <w:widowControl/>
              <w:spacing w:line="240" w:lineRule="auto"/>
              <w:ind w:right="50"/>
              <w:jc w:val="right"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Lp.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364D" w14:textId="77777777" w:rsidR="007F0100" w:rsidRPr="00865F00" w:rsidRDefault="007F0100" w:rsidP="0004667E">
            <w:pPr>
              <w:pStyle w:val="Style6"/>
              <w:widowControl/>
              <w:ind w:left="547"/>
              <w:rPr>
                <w:rStyle w:val="FontStyle13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 xml:space="preserve">WYKAZ PRZEDKŁADANYCH ZAŁĄCZNIKÓW </w:t>
            </w:r>
            <w:r w:rsidRPr="00865F00">
              <w:rPr>
                <w:rStyle w:val="FontStyle12"/>
                <w:rFonts w:ascii="Bookman Old Style" w:hAnsi="Bookman Old Style"/>
                <w:color w:val="auto"/>
              </w:rPr>
              <w:br/>
            </w:r>
            <w:r w:rsidRPr="00865F00">
              <w:rPr>
                <w:rStyle w:val="FontStyle13"/>
                <w:rFonts w:ascii="Bookman Old Style" w:hAnsi="Bookman Old Style"/>
                <w:color w:val="auto"/>
              </w:rPr>
              <w:t>(W ZALEŻNOŚCI OD ZREALIZOWANYCH DZIAŁAŃ)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DE51E" w14:textId="77777777" w:rsidR="007F0100" w:rsidRPr="00865F00" w:rsidRDefault="007F0100" w:rsidP="0004667E">
            <w:pPr>
              <w:pStyle w:val="Style6"/>
              <w:widowControl/>
              <w:rPr>
                <w:rStyle w:val="FontStyle12"/>
                <w:rFonts w:ascii="Bookman Old Style" w:hAnsi="Bookman Old Style"/>
                <w:color w:val="auto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</w:rPr>
              <w:t>Liczba przedstawionych dokumentów</w:t>
            </w:r>
          </w:p>
        </w:tc>
      </w:tr>
      <w:tr w:rsidR="007F0100" w:rsidRPr="00865F00" w14:paraId="675A4966" w14:textId="77777777" w:rsidTr="0004667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1D11" w14:textId="77777777" w:rsidR="007F0100" w:rsidRPr="00865F00" w:rsidRDefault="007F0100" w:rsidP="0004667E">
            <w:pPr>
              <w:pStyle w:val="Style6"/>
              <w:widowControl/>
              <w:spacing w:line="240" w:lineRule="auto"/>
              <w:ind w:right="101"/>
              <w:jc w:val="right"/>
              <w:rPr>
                <w:rStyle w:val="FontStyle12"/>
                <w:rFonts w:ascii="Bookman Old Style" w:hAnsi="Bookman Old Style"/>
                <w:color w:val="auto"/>
                <w:spacing w:val="-20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pacing w:val="-20"/>
                <w:sz w:val="18"/>
                <w:szCs w:val="18"/>
              </w:rPr>
              <w:t>1.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1C701" w14:textId="2CB4627B" w:rsidR="007F0100" w:rsidRPr="00865F00" w:rsidRDefault="00E946C7" w:rsidP="00E946C7">
            <w:pPr>
              <w:pStyle w:val="Style6"/>
              <w:widowControl/>
              <w:spacing w:line="223" w:lineRule="exact"/>
              <w:ind w:left="461"/>
              <w:rPr>
                <w:rStyle w:val="FontStyle12"/>
                <w:rFonts w:ascii="Bookman Old Style" w:hAnsi="Bookman Old Style"/>
                <w:strike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lista osób, wraz z numerami PESEL oraz poziomem wykształcenia, 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które ukończyły szkolenie, studia podyplomowe lub proces potwierdzenia nabycia wiedzy i umiejętności lub uzyskania dokumentu potwierdzającego nabycie wiedzy i umiejętnośc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4330" w14:textId="77777777" w:rsidR="007F0100" w:rsidRPr="00865F00" w:rsidRDefault="007F0100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F0100" w:rsidRPr="00865F00" w14:paraId="5A71CD28" w14:textId="77777777" w:rsidTr="0004667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EBA68" w14:textId="77777777" w:rsidR="007F0100" w:rsidRPr="00865F00" w:rsidRDefault="007F0100" w:rsidP="0004667E">
            <w:pPr>
              <w:pStyle w:val="Style6"/>
              <w:widowControl/>
              <w:spacing w:line="240" w:lineRule="auto"/>
              <w:ind w:right="94"/>
              <w:jc w:val="right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2.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1CDEB" w14:textId="533306EA" w:rsidR="007F0100" w:rsidRPr="00865F00" w:rsidRDefault="007F0100" w:rsidP="0004667E">
            <w:pPr>
              <w:pStyle w:val="Style6"/>
              <w:widowControl/>
              <w:spacing w:line="223" w:lineRule="exact"/>
              <w:ind w:left="468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oryginały do wglądu lub potwierdzone z</w:t>
            </w:r>
            <w:r w:rsidRPr="00865F00">
              <w:rPr>
                <w:rStyle w:val="FontStyle14"/>
                <w:rFonts w:ascii="Bookman Old Style" w:hAnsi="Bookman Old Style"/>
                <w:color w:val="auto"/>
                <w:sz w:val="18"/>
                <w:szCs w:val="18"/>
              </w:rPr>
              <w:t xml:space="preserve">a 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zgodność z oryginałem </w:t>
            </w:r>
            <w:r w:rsidRPr="00865F00">
              <w:rPr>
                <w:rStyle w:val="FontStyle12"/>
                <w:rFonts w:ascii="Bookman Old Style" w:hAnsi="Bookman Old Style"/>
                <w:b/>
                <w:color w:val="auto"/>
                <w:sz w:val="18"/>
                <w:szCs w:val="18"/>
                <w:u w:val="single"/>
              </w:rPr>
              <w:t>kopie zaświadczeń, certyfikatów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 lub innych dokumentów, potwierdzających ukończenie przez skierowane osoby działań z zakresu kształcenia ustawicznego,</w:t>
            </w:r>
            <w:r w:rsidR="008D2E17"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 </w:t>
            </w:r>
            <w:r w:rsidR="008D2E17" w:rsidRPr="00865F00">
              <w:rPr>
                <w:rFonts w:ascii="Bookman Old Style" w:hAnsi="Bookman Old Style"/>
                <w:b/>
                <w:sz w:val="18"/>
                <w:szCs w:val="18"/>
              </w:rPr>
              <w:t>dokumentów potwierdzających ukończenie kształcenia ustawicznego wystawione przez realizatora usługi kształcenia ustawicznego oraz wskazanie tematyki tego kształcenia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9BAC" w14:textId="77777777" w:rsidR="007F0100" w:rsidRPr="00865F00" w:rsidRDefault="007F0100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F0100" w:rsidRPr="00865F00" w14:paraId="5C037632" w14:textId="77777777" w:rsidTr="0004667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4FCC" w14:textId="088AB17A" w:rsidR="007F0100" w:rsidRPr="00865F00" w:rsidRDefault="007F0100" w:rsidP="0004667E">
            <w:pPr>
              <w:pStyle w:val="Style6"/>
              <w:widowControl/>
              <w:spacing w:line="240" w:lineRule="auto"/>
              <w:ind w:right="86"/>
              <w:jc w:val="right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3.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A1DE6" w14:textId="77777777" w:rsidR="007F0100" w:rsidRPr="00865F00" w:rsidRDefault="007F0100" w:rsidP="0004667E">
            <w:pPr>
              <w:pStyle w:val="Style6"/>
              <w:widowControl/>
              <w:spacing w:line="223" w:lineRule="exact"/>
              <w:ind w:left="475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oryginały do wglądu lub potwierdzone </w:t>
            </w:r>
            <w:r w:rsidRPr="00865F00">
              <w:rPr>
                <w:rStyle w:val="FontStyle12"/>
                <w:rFonts w:ascii="Bookman Old Style" w:hAnsi="Bookman Old Style"/>
                <w:color w:val="auto"/>
                <w:spacing w:val="-20"/>
                <w:sz w:val="18"/>
                <w:szCs w:val="18"/>
              </w:rPr>
              <w:t>za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 zgodność z oryginałem </w:t>
            </w:r>
            <w:r w:rsidRPr="00865F00">
              <w:rPr>
                <w:rStyle w:val="FontStyle12"/>
                <w:rFonts w:ascii="Bookman Old Style" w:hAnsi="Bookman Old Style"/>
                <w:b/>
                <w:color w:val="auto"/>
                <w:sz w:val="18"/>
                <w:szCs w:val="18"/>
                <w:u w:val="single"/>
              </w:rPr>
              <w:t>kopie faktur lub innych dokumentów księgowych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 o równoważnej wartości dowodowej wraz z dowodami płatności </w:t>
            </w:r>
            <w:r w:rsidRPr="00865F00">
              <w:rPr>
                <w:rStyle w:val="FontStyle12"/>
                <w:rFonts w:ascii="Bookman Old Style" w:hAnsi="Bookman Old Style"/>
                <w:color w:val="auto"/>
                <w:spacing w:val="-20"/>
                <w:sz w:val="18"/>
                <w:szCs w:val="18"/>
              </w:rPr>
              <w:t>za</w:t>
            </w: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 wykonane działania obejmujące kształcenie ustawiczne (dokumenty księgowe powinny być również odpowiednio opisane, aby widoczny był związek wydatku z działaniami opisanymi we wniosku i umowie), w przypadku faktury w języku obcym, należy przedłożyć poświadczone tłumaczenie z języka xxx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E3C2" w14:textId="77777777" w:rsidR="007F0100" w:rsidRPr="00865F00" w:rsidRDefault="007F0100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F0100" w:rsidRPr="00865F00" w14:paraId="4D01FBD0" w14:textId="77777777" w:rsidTr="0004667E">
        <w:trPr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A4B83" w14:textId="3723CD13" w:rsidR="007F0100" w:rsidRPr="00865F00" w:rsidRDefault="007F0100" w:rsidP="0004667E">
            <w:pPr>
              <w:pStyle w:val="Style6"/>
              <w:widowControl/>
              <w:spacing w:line="240" w:lineRule="auto"/>
              <w:ind w:right="72"/>
              <w:jc w:val="right"/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>4.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F90EB" w14:textId="77777777" w:rsidR="007F0100" w:rsidRPr="00865F00" w:rsidRDefault="007F0100" w:rsidP="0004667E">
            <w:pPr>
              <w:pStyle w:val="Style5"/>
              <w:widowControl/>
              <w:spacing w:line="240" w:lineRule="auto"/>
              <w:ind w:left="490"/>
              <w:rPr>
                <w:rStyle w:val="FontStyle13"/>
                <w:rFonts w:ascii="Bookman Old Style" w:hAnsi="Bookman Old Style"/>
                <w:color w:val="auto"/>
                <w:sz w:val="18"/>
                <w:szCs w:val="18"/>
              </w:rPr>
            </w:pPr>
            <w:r w:rsidRPr="00865F00">
              <w:rPr>
                <w:rStyle w:val="FontStyle12"/>
                <w:rFonts w:ascii="Bookman Old Style" w:hAnsi="Bookman Old Style"/>
                <w:color w:val="auto"/>
                <w:sz w:val="18"/>
                <w:szCs w:val="18"/>
              </w:rPr>
              <w:t xml:space="preserve">Inne </w:t>
            </w:r>
            <w:r w:rsidRPr="00865F00">
              <w:rPr>
                <w:rStyle w:val="FontStyle13"/>
                <w:rFonts w:ascii="Bookman Old Style" w:hAnsi="Bookman Old Style"/>
                <w:color w:val="auto"/>
                <w:sz w:val="18"/>
                <w:szCs w:val="18"/>
              </w:rPr>
              <w:t>(należy podać jakie)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6748" w14:textId="77777777" w:rsidR="007F0100" w:rsidRPr="00865F00" w:rsidRDefault="007F0100" w:rsidP="0004667E">
            <w:pPr>
              <w:pStyle w:val="Style4"/>
              <w:widowControl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755F039" w14:textId="77777777" w:rsidR="000838BE" w:rsidRPr="00865F00" w:rsidRDefault="0004667E" w:rsidP="000838BE">
      <w:pPr>
        <w:pStyle w:val="Style6"/>
        <w:widowControl/>
        <w:spacing w:line="216" w:lineRule="exact"/>
        <w:rPr>
          <w:sz w:val="18"/>
          <w:szCs w:val="18"/>
        </w:rPr>
      </w:pPr>
      <w:r w:rsidRPr="00865F00">
        <w:rPr>
          <w:sz w:val="18"/>
          <w:szCs w:val="18"/>
        </w:rPr>
        <w:tab/>
      </w:r>
      <w:r w:rsidRPr="00865F00">
        <w:rPr>
          <w:sz w:val="18"/>
          <w:szCs w:val="18"/>
        </w:rPr>
        <w:tab/>
      </w:r>
    </w:p>
    <w:p w14:paraId="194282A2" w14:textId="10266E3D" w:rsidR="00084716" w:rsidRPr="00865F00" w:rsidRDefault="00084716" w:rsidP="00084716">
      <w:pPr>
        <w:pStyle w:val="Style6"/>
        <w:widowControl/>
        <w:spacing w:line="216" w:lineRule="exact"/>
        <w:ind w:left="5245"/>
        <w:rPr>
          <w:rStyle w:val="FontStyle12"/>
          <w:rFonts w:ascii="Bookman Old Style" w:hAnsi="Bookman Old Style"/>
          <w:color w:val="auto"/>
          <w:spacing w:val="-20"/>
          <w:sz w:val="18"/>
          <w:szCs w:val="18"/>
        </w:rPr>
      </w:pPr>
      <w:r w:rsidRPr="00865F00">
        <w:rPr>
          <w:rStyle w:val="FontStyle12"/>
          <w:rFonts w:ascii="Bookman Old Style" w:hAnsi="Bookman Old Style"/>
          <w:color w:val="auto"/>
          <w:spacing w:val="-20"/>
          <w:sz w:val="18"/>
          <w:szCs w:val="18"/>
        </w:rPr>
        <w:t>………………………………………………………..</w:t>
      </w:r>
    </w:p>
    <w:p w14:paraId="6B64258B" w14:textId="77777777" w:rsidR="00146F51" w:rsidRPr="00865F00" w:rsidRDefault="000838BE" w:rsidP="00084716">
      <w:pPr>
        <w:pStyle w:val="Style6"/>
        <w:widowControl/>
        <w:spacing w:line="216" w:lineRule="exact"/>
        <w:ind w:left="5245"/>
        <w:rPr>
          <w:sz w:val="32"/>
          <w:szCs w:val="32"/>
        </w:rPr>
      </w:pPr>
      <w:r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>D</w:t>
      </w:r>
      <w:r w:rsidR="00084716"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 xml:space="preserve"> </w:t>
      </w:r>
      <w:r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>A</w:t>
      </w:r>
      <w:r w:rsidR="00084716"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 xml:space="preserve"> </w:t>
      </w:r>
      <w:r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>T</w:t>
      </w:r>
      <w:r w:rsidR="00084716"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 xml:space="preserve"> </w:t>
      </w:r>
      <w:r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>A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 I PODPIS</w:t>
      </w:r>
      <w:r w:rsidR="00084716"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 </w:t>
      </w:r>
      <w:r w:rsidR="00091619"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>PRACODAWC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>Y/osoby uprawnionej do składania</w:t>
      </w:r>
      <w:r w:rsidR="00084716"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 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>oświadczeń woli w imieniu</w:t>
      </w:r>
      <w:r w:rsidR="00084716"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 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>wnioskodawcy/</w:t>
      </w:r>
      <w:r w:rsidR="0004667E" w:rsidRPr="00865F00">
        <w:rPr>
          <w:sz w:val="12"/>
          <w:szCs w:val="12"/>
        </w:rPr>
        <w:tab/>
      </w:r>
      <w:r w:rsidR="0004667E" w:rsidRPr="00865F00">
        <w:rPr>
          <w:sz w:val="32"/>
          <w:szCs w:val="32"/>
        </w:rPr>
        <w:tab/>
      </w:r>
      <w:r w:rsidR="0004667E" w:rsidRPr="00865F00">
        <w:rPr>
          <w:sz w:val="32"/>
          <w:szCs w:val="32"/>
        </w:rPr>
        <w:tab/>
      </w:r>
      <w:r w:rsidR="0004667E" w:rsidRPr="00865F00">
        <w:rPr>
          <w:sz w:val="32"/>
          <w:szCs w:val="32"/>
        </w:rPr>
        <w:tab/>
      </w:r>
      <w:r w:rsidR="0004667E" w:rsidRPr="00865F00">
        <w:rPr>
          <w:sz w:val="32"/>
          <w:szCs w:val="32"/>
        </w:rPr>
        <w:tab/>
      </w:r>
      <w:r w:rsidR="0004667E" w:rsidRPr="00865F00">
        <w:rPr>
          <w:sz w:val="32"/>
          <w:szCs w:val="32"/>
        </w:rPr>
        <w:tab/>
      </w:r>
    </w:p>
    <w:p w14:paraId="550D161B" w14:textId="77777777" w:rsidR="00146F51" w:rsidRPr="00865F00" w:rsidRDefault="00146F51" w:rsidP="00084716">
      <w:pPr>
        <w:pStyle w:val="Style6"/>
        <w:widowControl/>
        <w:spacing w:line="216" w:lineRule="exact"/>
        <w:ind w:left="5245"/>
        <w:rPr>
          <w:sz w:val="32"/>
          <w:szCs w:val="32"/>
        </w:rPr>
      </w:pPr>
    </w:p>
    <w:p w14:paraId="365BB214" w14:textId="77777777" w:rsidR="0004667E" w:rsidRPr="00865F00" w:rsidRDefault="0004667E" w:rsidP="0004667E">
      <w:pPr>
        <w:rPr>
          <w:b/>
          <w:sz w:val="32"/>
          <w:szCs w:val="32"/>
        </w:rPr>
      </w:pPr>
      <w:bookmarkStart w:id="0" w:name="_GoBack"/>
      <w:bookmarkEnd w:id="0"/>
      <w:r w:rsidRPr="00865F00">
        <w:rPr>
          <w:b/>
          <w:sz w:val="32"/>
          <w:szCs w:val="32"/>
        </w:rPr>
        <w:lastRenderedPageBreak/>
        <w:tab/>
      </w:r>
      <w:r w:rsidRPr="00865F00">
        <w:rPr>
          <w:b/>
          <w:sz w:val="32"/>
          <w:szCs w:val="32"/>
        </w:rPr>
        <w:tab/>
      </w:r>
      <w:r w:rsidRPr="00865F00">
        <w:rPr>
          <w:b/>
          <w:sz w:val="32"/>
          <w:szCs w:val="32"/>
        </w:rPr>
        <w:tab/>
        <w:t>KRAJOWY FUNDUSZ SZKOLENIOWY</w:t>
      </w:r>
    </w:p>
    <w:p w14:paraId="76CB8AAB" w14:textId="77777777" w:rsidR="006F5E18" w:rsidRPr="00865F00" w:rsidRDefault="006F5E18" w:rsidP="0004667E">
      <w:pPr>
        <w:rPr>
          <w:b/>
          <w:sz w:val="32"/>
          <w:szCs w:val="32"/>
        </w:rPr>
      </w:pPr>
    </w:p>
    <w:p w14:paraId="7993C76A" w14:textId="77777777" w:rsidR="0004667E" w:rsidRPr="00865F00" w:rsidRDefault="00434AA1" w:rsidP="00434AA1">
      <w:pPr>
        <w:jc w:val="right"/>
        <w:rPr>
          <w:b/>
          <w:sz w:val="24"/>
          <w:szCs w:val="24"/>
        </w:rPr>
      </w:pPr>
      <w:r w:rsidRPr="00865F00">
        <w:rPr>
          <w:b/>
          <w:sz w:val="24"/>
          <w:szCs w:val="24"/>
        </w:rPr>
        <w:t xml:space="preserve">Pisz </w:t>
      </w:r>
      <w:r w:rsidR="008830F6" w:rsidRPr="00865F00">
        <w:rPr>
          <w:b/>
          <w:sz w:val="24"/>
          <w:szCs w:val="24"/>
        </w:rPr>
        <w:t>……………….</w:t>
      </w:r>
      <w:r w:rsidRPr="00865F00">
        <w:rPr>
          <w:b/>
          <w:sz w:val="24"/>
          <w:szCs w:val="24"/>
        </w:rPr>
        <w:t xml:space="preserve"> r.</w:t>
      </w:r>
    </w:p>
    <w:p w14:paraId="3556331B" w14:textId="77777777" w:rsidR="008830F6" w:rsidRPr="00865F00" w:rsidRDefault="008830F6" w:rsidP="00434AA1">
      <w:pPr>
        <w:rPr>
          <w:b/>
          <w:sz w:val="24"/>
          <w:szCs w:val="24"/>
          <w:u w:val="dotted"/>
        </w:rPr>
      </w:pPr>
    </w:p>
    <w:p w14:paraId="46F3678D" w14:textId="77777777" w:rsidR="0004667E" w:rsidRPr="00865F00" w:rsidRDefault="0004667E" w:rsidP="00434AA1">
      <w:pPr>
        <w:rPr>
          <w:b/>
          <w:sz w:val="24"/>
          <w:szCs w:val="24"/>
          <w:u w:val="dotted"/>
        </w:rPr>
      </w:pPr>
      <w:r w:rsidRPr="00865F00">
        <w:rPr>
          <w:b/>
          <w:sz w:val="24"/>
          <w:szCs w:val="24"/>
          <w:u w:val="dotted"/>
        </w:rPr>
        <w:tab/>
      </w:r>
      <w:r w:rsidRPr="00865F00">
        <w:rPr>
          <w:b/>
          <w:sz w:val="24"/>
          <w:szCs w:val="24"/>
          <w:u w:val="dotted"/>
        </w:rPr>
        <w:tab/>
      </w:r>
      <w:r w:rsidRPr="00865F00">
        <w:rPr>
          <w:b/>
          <w:sz w:val="24"/>
          <w:szCs w:val="24"/>
          <w:u w:val="dotted"/>
        </w:rPr>
        <w:tab/>
      </w:r>
      <w:r w:rsidRPr="00865F00">
        <w:rPr>
          <w:b/>
          <w:sz w:val="24"/>
          <w:szCs w:val="24"/>
        </w:rPr>
        <w:tab/>
      </w:r>
      <w:r w:rsidRPr="00865F00">
        <w:rPr>
          <w:b/>
          <w:sz w:val="24"/>
          <w:szCs w:val="24"/>
        </w:rPr>
        <w:tab/>
      </w:r>
      <w:r w:rsidRPr="00865F00">
        <w:rPr>
          <w:b/>
          <w:sz w:val="24"/>
          <w:szCs w:val="24"/>
        </w:rPr>
        <w:tab/>
      </w:r>
      <w:r w:rsidRPr="00865F00">
        <w:rPr>
          <w:b/>
          <w:sz w:val="24"/>
          <w:szCs w:val="24"/>
        </w:rPr>
        <w:tab/>
      </w:r>
    </w:p>
    <w:p w14:paraId="02D876C6" w14:textId="77777777" w:rsidR="0004667E" w:rsidRPr="00865F00" w:rsidRDefault="0004667E" w:rsidP="0004667E">
      <w:pPr>
        <w:rPr>
          <w:sz w:val="16"/>
          <w:szCs w:val="16"/>
        </w:rPr>
      </w:pPr>
      <w:r w:rsidRPr="00865F00">
        <w:rPr>
          <w:sz w:val="16"/>
          <w:szCs w:val="16"/>
        </w:rPr>
        <w:t>NAZWA/ IMIĘ I NAZWISKO PARCODAWCY</w:t>
      </w:r>
      <w:r w:rsidRPr="00865F00">
        <w:rPr>
          <w:sz w:val="16"/>
          <w:szCs w:val="16"/>
        </w:rPr>
        <w:tab/>
      </w:r>
      <w:r w:rsidRPr="00865F00">
        <w:rPr>
          <w:sz w:val="16"/>
          <w:szCs w:val="16"/>
        </w:rPr>
        <w:tab/>
      </w:r>
      <w:r w:rsidRPr="00865F00">
        <w:rPr>
          <w:sz w:val="16"/>
          <w:szCs w:val="16"/>
        </w:rPr>
        <w:tab/>
      </w:r>
      <w:r w:rsidRPr="00865F00">
        <w:rPr>
          <w:sz w:val="16"/>
          <w:szCs w:val="16"/>
        </w:rPr>
        <w:tab/>
      </w:r>
      <w:r w:rsidRPr="00865F00">
        <w:rPr>
          <w:sz w:val="16"/>
          <w:szCs w:val="16"/>
        </w:rPr>
        <w:tab/>
      </w:r>
    </w:p>
    <w:p w14:paraId="455148A5" w14:textId="77777777" w:rsidR="00434AA1" w:rsidRPr="00865F00" w:rsidRDefault="00434AA1" w:rsidP="0004667E">
      <w:pPr>
        <w:jc w:val="center"/>
        <w:rPr>
          <w:b/>
        </w:rPr>
      </w:pPr>
    </w:p>
    <w:p w14:paraId="5BA5D6F3" w14:textId="3C1DA1A6" w:rsidR="00E946C7" w:rsidRPr="00865F00" w:rsidRDefault="0004667E" w:rsidP="00E946C7">
      <w:pPr>
        <w:rPr>
          <w:b/>
        </w:rPr>
      </w:pPr>
      <w:r w:rsidRPr="00865F00">
        <w:rPr>
          <w:b/>
        </w:rPr>
        <w:t xml:space="preserve">Przekazywane przez Pracodawcę informację z realizacji </w:t>
      </w:r>
      <w:r w:rsidR="00AD2755" w:rsidRPr="00865F00">
        <w:rPr>
          <w:b/>
        </w:rPr>
        <w:t>umowy</w:t>
      </w:r>
      <w:r w:rsidR="00E5374B" w:rsidRPr="00865F00">
        <w:rPr>
          <w:b/>
        </w:rPr>
        <w:t xml:space="preserve"> </w:t>
      </w:r>
      <w:r w:rsidR="00B172C0">
        <w:rPr>
          <w:b/>
        </w:rPr>
        <w:t>………………….</w:t>
      </w:r>
      <w:r w:rsidRPr="00865F00">
        <w:rPr>
          <w:b/>
        </w:rPr>
        <w:t xml:space="preserve">  </w:t>
      </w:r>
      <w:r w:rsidR="00F15030" w:rsidRPr="00865F00">
        <w:rPr>
          <w:b/>
        </w:rPr>
        <w:t>z dnia</w:t>
      </w:r>
      <w:r w:rsidR="00EB097D" w:rsidRPr="00865F00">
        <w:rPr>
          <w:b/>
        </w:rPr>
        <w:t xml:space="preserve"> </w:t>
      </w:r>
      <w:r w:rsidR="00B172C0">
        <w:rPr>
          <w:b/>
        </w:rPr>
        <w:t>………………</w:t>
      </w:r>
      <w:r w:rsidR="008C5BE0" w:rsidRPr="00865F00">
        <w:rPr>
          <w:b/>
        </w:rPr>
        <w:t xml:space="preserve"> </w:t>
      </w:r>
      <w:r w:rsidRPr="00865F00">
        <w:rPr>
          <w:b/>
        </w:rPr>
        <w:t xml:space="preserve">roku </w:t>
      </w:r>
      <w:r w:rsidR="002242DA" w:rsidRPr="00865F00">
        <w:rPr>
          <w:b/>
        </w:rPr>
        <w:t xml:space="preserve">          </w:t>
      </w:r>
      <w:r w:rsidR="00084716" w:rsidRPr="00865F00">
        <w:rPr>
          <w:b/>
        </w:rPr>
        <w:t xml:space="preserve">           </w:t>
      </w:r>
      <w:r w:rsidRPr="00865F00">
        <w:rPr>
          <w:b/>
        </w:rPr>
        <w:t xml:space="preserve">     </w:t>
      </w:r>
      <w:r w:rsidR="00E946C7" w:rsidRPr="00865F00">
        <w:rPr>
          <w:b/>
        </w:rPr>
        <w:t>w sprawie działań obejmujących kształcenie ustawiczne dofinansowanych z Krajowego Funduszu Szkoleniowego</w:t>
      </w:r>
    </w:p>
    <w:p w14:paraId="179E2559" w14:textId="5BFEDE5F" w:rsidR="0004667E" w:rsidRPr="00865F00" w:rsidRDefault="0004667E" w:rsidP="00E946C7">
      <w:pPr>
        <w:jc w:val="center"/>
        <w:rPr>
          <w:b/>
        </w:rPr>
      </w:pPr>
    </w:p>
    <w:p w14:paraId="37C99081" w14:textId="77777777" w:rsidR="0004667E" w:rsidRPr="00865F00" w:rsidRDefault="0004667E" w:rsidP="0004667E">
      <w:pPr>
        <w:rPr>
          <w:rFonts w:ascii="Bookman Old Style" w:hAnsi="Bookman Old Style"/>
          <w:b/>
        </w:rPr>
      </w:pPr>
      <w:r w:rsidRPr="00865F00">
        <w:rPr>
          <w:rFonts w:ascii="Bookman Old Style" w:hAnsi="Bookman Old Style"/>
          <w:b/>
        </w:rPr>
        <w:t>Tabela 1 Informacja o działaniach związanych z KFS</w:t>
      </w:r>
    </w:p>
    <w:tbl>
      <w:tblPr>
        <w:tblStyle w:val="Tabela-Siatka"/>
        <w:tblW w:w="9860" w:type="dxa"/>
        <w:tblLook w:val="04A0" w:firstRow="1" w:lastRow="0" w:firstColumn="1" w:lastColumn="0" w:noHBand="0" w:noVBand="1"/>
      </w:tblPr>
      <w:tblGrid>
        <w:gridCol w:w="1313"/>
        <w:gridCol w:w="3564"/>
        <w:gridCol w:w="1085"/>
        <w:gridCol w:w="3898"/>
      </w:tblGrid>
      <w:tr w:rsidR="0004667E" w:rsidRPr="00865F00" w14:paraId="636B37EC" w14:textId="77777777" w:rsidTr="00DF584C">
        <w:trPr>
          <w:trHeight w:val="885"/>
        </w:trPr>
        <w:tc>
          <w:tcPr>
            <w:tcW w:w="4877" w:type="dxa"/>
            <w:gridSpan w:val="2"/>
          </w:tcPr>
          <w:p w14:paraId="4AB964DA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Liczba osób, które pojęły działania finansowane z KFS</w:t>
            </w:r>
          </w:p>
        </w:tc>
        <w:tc>
          <w:tcPr>
            <w:tcW w:w="4983" w:type="dxa"/>
            <w:gridSpan w:val="2"/>
          </w:tcPr>
          <w:p w14:paraId="455EDDAE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Liczba osób, które zakończyły udział w działaniach zw. Z KFS w wynikiem pozytywnym*</w:t>
            </w:r>
          </w:p>
        </w:tc>
      </w:tr>
      <w:tr w:rsidR="0004667E" w:rsidRPr="00865F00" w14:paraId="0771828E" w14:textId="77777777" w:rsidTr="00DF584C">
        <w:trPr>
          <w:trHeight w:val="289"/>
        </w:trPr>
        <w:tc>
          <w:tcPr>
            <w:tcW w:w="1313" w:type="dxa"/>
            <w:vMerge w:val="restart"/>
          </w:tcPr>
          <w:p w14:paraId="234D3F2A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  <w:p w14:paraId="657CED58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563" w:type="dxa"/>
          </w:tcPr>
          <w:p w14:paraId="04AA46ED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wg rodzaju wsparcia</w:t>
            </w:r>
          </w:p>
        </w:tc>
        <w:tc>
          <w:tcPr>
            <w:tcW w:w="1085" w:type="dxa"/>
            <w:vMerge w:val="restart"/>
          </w:tcPr>
          <w:p w14:paraId="136FB28A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  <w:p w14:paraId="3F2113B4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898" w:type="dxa"/>
          </w:tcPr>
          <w:p w14:paraId="72FDA360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wg rodzaju wsparcia</w:t>
            </w:r>
          </w:p>
        </w:tc>
      </w:tr>
      <w:tr w:rsidR="0004667E" w:rsidRPr="00865F00" w14:paraId="35791045" w14:textId="77777777" w:rsidTr="00DF584C">
        <w:trPr>
          <w:trHeight w:val="595"/>
        </w:trPr>
        <w:tc>
          <w:tcPr>
            <w:tcW w:w="1313" w:type="dxa"/>
            <w:vMerge/>
          </w:tcPr>
          <w:p w14:paraId="28AA2B9F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14:paraId="235848C8" w14:textId="0C3B60C3" w:rsidR="0004667E" w:rsidRPr="00865F00" w:rsidRDefault="00E946C7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szkolenia, studia podyplomowe, potwierdzenie nabycia wiedzy i umiejętności, badania lekarskie i psychologiczne ubezpieczenie NNW.</w:t>
            </w:r>
          </w:p>
        </w:tc>
        <w:tc>
          <w:tcPr>
            <w:tcW w:w="1085" w:type="dxa"/>
            <w:vMerge/>
          </w:tcPr>
          <w:p w14:paraId="0CECE837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14:paraId="77954B5C" w14:textId="310F85D4" w:rsidR="0004667E" w:rsidRPr="00865F00" w:rsidRDefault="00E946C7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szkolenia, studia podyplomowe, potwierdzenie nabycia wiedzy i umiejętności, badania lekarskie i psychologiczne ubezpieczenie NNW.</w:t>
            </w:r>
          </w:p>
        </w:tc>
      </w:tr>
      <w:tr w:rsidR="0004667E" w:rsidRPr="00865F00" w14:paraId="1E972D12" w14:textId="77777777" w:rsidTr="00DF584C">
        <w:trPr>
          <w:trHeight w:val="354"/>
        </w:trPr>
        <w:tc>
          <w:tcPr>
            <w:tcW w:w="1313" w:type="dxa"/>
          </w:tcPr>
          <w:p w14:paraId="0071E6AF" w14:textId="77777777" w:rsidR="0004667E" w:rsidRPr="00865F00" w:rsidRDefault="0004667E" w:rsidP="0004667E">
            <w:pPr>
              <w:rPr>
                <w:b/>
                <w:sz w:val="28"/>
                <w:szCs w:val="28"/>
              </w:rPr>
            </w:pPr>
          </w:p>
        </w:tc>
        <w:tc>
          <w:tcPr>
            <w:tcW w:w="3563" w:type="dxa"/>
          </w:tcPr>
          <w:p w14:paraId="2CAB8338" w14:textId="77777777" w:rsidR="0004667E" w:rsidRPr="00865F00" w:rsidRDefault="0004667E" w:rsidP="0004667E">
            <w:pPr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14:paraId="4AD5C54C" w14:textId="77777777" w:rsidR="0004667E" w:rsidRPr="00865F00" w:rsidRDefault="0004667E" w:rsidP="0004667E">
            <w:pPr>
              <w:rPr>
                <w:b/>
                <w:sz w:val="28"/>
                <w:szCs w:val="28"/>
              </w:rPr>
            </w:pPr>
          </w:p>
        </w:tc>
        <w:tc>
          <w:tcPr>
            <w:tcW w:w="3898" w:type="dxa"/>
          </w:tcPr>
          <w:p w14:paraId="05FEE4AB" w14:textId="77777777" w:rsidR="0004667E" w:rsidRPr="00865F00" w:rsidRDefault="0004667E" w:rsidP="0004667E">
            <w:pPr>
              <w:rPr>
                <w:b/>
                <w:sz w:val="28"/>
                <w:szCs w:val="28"/>
              </w:rPr>
            </w:pPr>
          </w:p>
        </w:tc>
      </w:tr>
      <w:tr w:rsidR="0004667E" w:rsidRPr="00865F00" w14:paraId="1889EDB1" w14:textId="77777777" w:rsidTr="00DF584C">
        <w:trPr>
          <w:trHeight w:val="579"/>
        </w:trPr>
        <w:tc>
          <w:tcPr>
            <w:tcW w:w="1313" w:type="dxa"/>
          </w:tcPr>
          <w:p w14:paraId="28A8C0D1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563" w:type="dxa"/>
          </w:tcPr>
          <w:p w14:paraId="6CF9CB05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1085" w:type="dxa"/>
          </w:tcPr>
          <w:p w14:paraId="45EE6864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898" w:type="dxa"/>
          </w:tcPr>
          <w:p w14:paraId="66279B9E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</w:tr>
      <w:tr w:rsidR="0004667E" w:rsidRPr="00865F00" w14:paraId="4A56B920" w14:textId="77777777" w:rsidTr="00DF584C">
        <w:trPr>
          <w:trHeight w:val="579"/>
        </w:trPr>
        <w:tc>
          <w:tcPr>
            <w:tcW w:w="1313" w:type="dxa"/>
          </w:tcPr>
          <w:p w14:paraId="7E706B59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563" w:type="dxa"/>
          </w:tcPr>
          <w:p w14:paraId="39D3438C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1085" w:type="dxa"/>
          </w:tcPr>
          <w:p w14:paraId="78D32267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898" w:type="dxa"/>
          </w:tcPr>
          <w:p w14:paraId="56DBD3BC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</w:tr>
      <w:tr w:rsidR="0004667E" w:rsidRPr="00865F00" w14:paraId="15BD0D34" w14:textId="77777777" w:rsidTr="00DF584C">
        <w:trPr>
          <w:trHeight w:val="595"/>
        </w:trPr>
        <w:tc>
          <w:tcPr>
            <w:tcW w:w="1313" w:type="dxa"/>
          </w:tcPr>
          <w:p w14:paraId="7C08D4B1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563" w:type="dxa"/>
          </w:tcPr>
          <w:p w14:paraId="79D482DB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1085" w:type="dxa"/>
          </w:tcPr>
          <w:p w14:paraId="68AD15CD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  <w:tc>
          <w:tcPr>
            <w:tcW w:w="3898" w:type="dxa"/>
          </w:tcPr>
          <w:p w14:paraId="532A3842" w14:textId="77777777" w:rsidR="0004667E" w:rsidRPr="00865F00" w:rsidRDefault="0004667E" w:rsidP="0004667E">
            <w:pPr>
              <w:rPr>
                <w:b/>
                <w:sz w:val="48"/>
                <w:szCs w:val="48"/>
              </w:rPr>
            </w:pPr>
          </w:p>
        </w:tc>
      </w:tr>
    </w:tbl>
    <w:p w14:paraId="10B03379" w14:textId="77777777" w:rsidR="0004667E" w:rsidRPr="00865F00" w:rsidRDefault="0004667E" w:rsidP="0004667E">
      <w:pPr>
        <w:pStyle w:val="Akapitzlist"/>
        <w:numPr>
          <w:ilvl w:val="0"/>
          <w:numId w:val="31"/>
        </w:numPr>
        <w:spacing w:after="0"/>
        <w:contextualSpacing/>
        <w:rPr>
          <w:rFonts w:ascii="Bookman Old Style" w:hAnsi="Bookman Old Style"/>
          <w:b/>
          <w:sz w:val="16"/>
          <w:szCs w:val="16"/>
        </w:rPr>
      </w:pPr>
      <w:r w:rsidRPr="00865F00">
        <w:rPr>
          <w:rFonts w:ascii="Bookman Old Style" w:hAnsi="Bookman Old Style"/>
          <w:b/>
          <w:sz w:val="16"/>
          <w:szCs w:val="16"/>
        </w:rPr>
        <w:t>Pod pojęciem ‘’wynik pozytywny” należy rozumieć uzyskanie przez osoby dokumentu potwierdzającego zdobycie wiedzy/kwalifikacji/uprawnień</w:t>
      </w:r>
    </w:p>
    <w:p w14:paraId="47E4E95D" w14:textId="77777777" w:rsidR="0004667E" w:rsidRPr="00865F00" w:rsidRDefault="0004667E" w:rsidP="0004667E">
      <w:pPr>
        <w:rPr>
          <w:rFonts w:ascii="Bookman Old Style" w:hAnsi="Bookman Old Style"/>
          <w:b/>
        </w:rPr>
      </w:pPr>
    </w:p>
    <w:p w14:paraId="33D975E5" w14:textId="77777777" w:rsidR="0004667E" w:rsidRPr="00865F00" w:rsidRDefault="0004667E" w:rsidP="0004667E">
      <w:pPr>
        <w:rPr>
          <w:rFonts w:ascii="Bookman Old Style" w:hAnsi="Bookman Old Style"/>
          <w:b/>
        </w:rPr>
      </w:pPr>
      <w:r w:rsidRPr="00865F00">
        <w:rPr>
          <w:rFonts w:ascii="Bookman Old Style" w:hAnsi="Bookman Old Style"/>
          <w:b/>
        </w:rPr>
        <w:t>Tabela 2. Uczestnicy działań finansowanych ze środków KFS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312"/>
        <w:gridCol w:w="496"/>
        <w:gridCol w:w="2835"/>
        <w:gridCol w:w="428"/>
        <w:gridCol w:w="1701"/>
        <w:gridCol w:w="1418"/>
        <w:gridCol w:w="1699"/>
      </w:tblGrid>
      <w:tr w:rsidR="0004667E" w:rsidRPr="00865F00" w14:paraId="4A64390E" w14:textId="77777777" w:rsidTr="0004667E">
        <w:tc>
          <w:tcPr>
            <w:tcW w:w="5071" w:type="dxa"/>
            <w:gridSpan w:val="4"/>
            <w:vMerge w:val="restart"/>
          </w:tcPr>
          <w:p w14:paraId="388C9541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  <w:p w14:paraId="0446A7E6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25A3C865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Liczba pracodawców</w:t>
            </w:r>
          </w:p>
        </w:tc>
        <w:tc>
          <w:tcPr>
            <w:tcW w:w="3117" w:type="dxa"/>
            <w:gridSpan w:val="2"/>
          </w:tcPr>
          <w:p w14:paraId="174B9A1E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 xml:space="preserve">                Liczba pracowników</w:t>
            </w:r>
          </w:p>
        </w:tc>
      </w:tr>
      <w:tr w:rsidR="0004667E" w:rsidRPr="00865F00" w14:paraId="71BABC5A" w14:textId="77777777" w:rsidTr="0004667E">
        <w:tc>
          <w:tcPr>
            <w:tcW w:w="5071" w:type="dxa"/>
            <w:gridSpan w:val="4"/>
            <w:vMerge/>
          </w:tcPr>
          <w:p w14:paraId="01EDA4DB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DA2613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36972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699" w:type="dxa"/>
          </w:tcPr>
          <w:p w14:paraId="0820E9EC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>kobiety</w:t>
            </w:r>
          </w:p>
        </w:tc>
      </w:tr>
      <w:tr w:rsidR="0004667E" w:rsidRPr="00865F00" w14:paraId="3220AB48" w14:textId="77777777" w:rsidTr="0004667E">
        <w:trPr>
          <w:trHeight w:val="143"/>
        </w:trPr>
        <w:tc>
          <w:tcPr>
            <w:tcW w:w="5071" w:type="dxa"/>
            <w:gridSpan w:val="4"/>
            <w:vMerge/>
          </w:tcPr>
          <w:p w14:paraId="23D8BCB0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</w:p>
        </w:tc>
        <w:tc>
          <w:tcPr>
            <w:tcW w:w="4818" w:type="dxa"/>
            <w:gridSpan w:val="3"/>
          </w:tcPr>
          <w:p w14:paraId="4CCB664E" w14:textId="77777777" w:rsidR="0004667E" w:rsidRPr="00865F00" w:rsidRDefault="0004667E" w:rsidP="0004667E">
            <w:pPr>
              <w:rPr>
                <w:b/>
                <w:sz w:val="24"/>
                <w:szCs w:val="24"/>
              </w:rPr>
            </w:pPr>
            <w:r w:rsidRPr="00865F00">
              <w:rPr>
                <w:b/>
                <w:sz w:val="24"/>
                <w:szCs w:val="24"/>
              </w:rPr>
              <w:t xml:space="preserve">                   W okresie sprawozdawczym</w:t>
            </w:r>
          </w:p>
        </w:tc>
      </w:tr>
      <w:tr w:rsidR="0004667E" w:rsidRPr="00865F00" w14:paraId="2EBC87CF" w14:textId="77777777" w:rsidTr="0004667E">
        <w:tc>
          <w:tcPr>
            <w:tcW w:w="5071" w:type="dxa"/>
            <w:gridSpan w:val="4"/>
          </w:tcPr>
          <w:p w14:paraId="2A57C70B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 xml:space="preserve">                                                  0</w:t>
            </w:r>
          </w:p>
        </w:tc>
        <w:tc>
          <w:tcPr>
            <w:tcW w:w="1701" w:type="dxa"/>
          </w:tcPr>
          <w:p w14:paraId="047BBB5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 xml:space="preserve">              1</w:t>
            </w:r>
          </w:p>
        </w:tc>
        <w:tc>
          <w:tcPr>
            <w:tcW w:w="1418" w:type="dxa"/>
          </w:tcPr>
          <w:p w14:paraId="19CE403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 xml:space="preserve">            2</w:t>
            </w:r>
          </w:p>
        </w:tc>
        <w:tc>
          <w:tcPr>
            <w:tcW w:w="1699" w:type="dxa"/>
          </w:tcPr>
          <w:p w14:paraId="18812D8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 xml:space="preserve">             3</w:t>
            </w:r>
          </w:p>
        </w:tc>
      </w:tr>
      <w:tr w:rsidR="0004667E" w:rsidRPr="00865F00" w14:paraId="5DF718C2" w14:textId="77777777" w:rsidTr="0004667E">
        <w:tc>
          <w:tcPr>
            <w:tcW w:w="4643" w:type="dxa"/>
            <w:gridSpan w:val="3"/>
          </w:tcPr>
          <w:p w14:paraId="11B2DC08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428" w:type="dxa"/>
          </w:tcPr>
          <w:p w14:paraId="15AFCB7E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41E572D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6B0307E0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6E5214DB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58F716B5" w14:textId="77777777" w:rsidTr="0004667E">
        <w:tc>
          <w:tcPr>
            <w:tcW w:w="1312" w:type="dxa"/>
            <w:vMerge w:val="restart"/>
            <w:textDirection w:val="btLr"/>
            <w:vAlign w:val="center"/>
          </w:tcPr>
          <w:p w14:paraId="6B7DA669" w14:textId="06E626B2" w:rsidR="0004667E" w:rsidRPr="00865F00" w:rsidRDefault="0004667E" w:rsidP="00F11B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dxa"/>
            <w:vMerge w:val="restart"/>
            <w:textDirection w:val="btLr"/>
          </w:tcPr>
          <w:p w14:paraId="4E66057A" w14:textId="77777777" w:rsidR="0004667E" w:rsidRPr="00865F00" w:rsidRDefault="0004667E" w:rsidP="0004667E">
            <w:pPr>
              <w:ind w:left="113" w:right="113"/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Według rodzaju wsparcia</w:t>
            </w:r>
          </w:p>
        </w:tc>
        <w:tc>
          <w:tcPr>
            <w:tcW w:w="2835" w:type="dxa"/>
            <w:vAlign w:val="center"/>
          </w:tcPr>
          <w:p w14:paraId="3AECF28F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kursy</w:t>
            </w:r>
          </w:p>
        </w:tc>
        <w:tc>
          <w:tcPr>
            <w:tcW w:w="428" w:type="dxa"/>
          </w:tcPr>
          <w:p w14:paraId="2F223E9A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FC86DF0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572E81C7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2E359738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1B550D8C" w14:textId="77777777" w:rsidTr="0004667E">
        <w:tc>
          <w:tcPr>
            <w:tcW w:w="1312" w:type="dxa"/>
            <w:vMerge/>
          </w:tcPr>
          <w:p w14:paraId="1A2F160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1B6C5F6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941AD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studia podyplomowe</w:t>
            </w:r>
          </w:p>
        </w:tc>
        <w:tc>
          <w:tcPr>
            <w:tcW w:w="428" w:type="dxa"/>
          </w:tcPr>
          <w:p w14:paraId="77D603E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860299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4C28E8D0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587854AB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34C9A1F5" w14:textId="77777777" w:rsidTr="0004667E">
        <w:tc>
          <w:tcPr>
            <w:tcW w:w="1312" w:type="dxa"/>
            <w:vMerge/>
          </w:tcPr>
          <w:p w14:paraId="28F57D2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CCE9A4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018B9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egzaminy</w:t>
            </w:r>
          </w:p>
        </w:tc>
        <w:tc>
          <w:tcPr>
            <w:tcW w:w="428" w:type="dxa"/>
          </w:tcPr>
          <w:p w14:paraId="4F549B4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BD61648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5F21D565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30046CAB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7615D7DA" w14:textId="77777777" w:rsidTr="0004667E">
        <w:tc>
          <w:tcPr>
            <w:tcW w:w="1312" w:type="dxa"/>
            <w:vMerge/>
          </w:tcPr>
          <w:p w14:paraId="3656F292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40A4983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705345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Badania lekarskie lub psychologiczne</w:t>
            </w:r>
          </w:p>
        </w:tc>
        <w:tc>
          <w:tcPr>
            <w:tcW w:w="428" w:type="dxa"/>
          </w:tcPr>
          <w:p w14:paraId="4137370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E4649B9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69874407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0549AA45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52064B8A" w14:textId="77777777" w:rsidTr="0004667E">
        <w:trPr>
          <w:trHeight w:val="576"/>
        </w:trPr>
        <w:tc>
          <w:tcPr>
            <w:tcW w:w="1312" w:type="dxa"/>
            <w:vMerge/>
          </w:tcPr>
          <w:p w14:paraId="3F06CEA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03323A9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FE00CE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  <w:p w14:paraId="0371ABCB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Ubezpieczenie NNW</w:t>
            </w:r>
          </w:p>
        </w:tc>
        <w:tc>
          <w:tcPr>
            <w:tcW w:w="428" w:type="dxa"/>
          </w:tcPr>
          <w:p w14:paraId="3AD843C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5AC98D0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196F188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560D29B8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5376C65C" w14:textId="77777777" w:rsidTr="0004667E">
        <w:tc>
          <w:tcPr>
            <w:tcW w:w="1312" w:type="dxa"/>
            <w:vMerge/>
          </w:tcPr>
          <w:p w14:paraId="568CC2DA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shd w:val="clear" w:color="auto" w:fill="auto"/>
            <w:textDirection w:val="btLr"/>
          </w:tcPr>
          <w:p w14:paraId="711BF73D" w14:textId="77777777" w:rsidR="0004667E" w:rsidRPr="00865F00" w:rsidRDefault="0004667E" w:rsidP="0004667E">
            <w:pPr>
              <w:ind w:left="113" w:right="113"/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według grup wiekowych</w:t>
            </w:r>
          </w:p>
          <w:p w14:paraId="58E8DB64" w14:textId="77777777" w:rsidR="0004667E" w:rsidRPr="00865F00" w:rsidRDefault="0004667E" w:rsidP="0004667E">
            <w:pPr>
              <w:ind w:left="113" w:right="113"/>
            </w:pPr>
            <w:r w:rsidRPr="00865F00">
              <w:rPr>
                <w:b/>
                <w:sz w:val="16"/>
                <w:szCs w:val="16"/>
              </w:rPr>
              <w:t>według grup wiekowych</w:t>
            </w:r>
          </w:p>
        </w:tc>
        <w:tc>
          <w:tcPr>
            <w:tcW w:w="2835" w:type="dxa"/>
            <w:shd w:val="clear" w:color="auto" w:fill="auto"/>
          </w:tcPr>
          <w:p w14:paraId="78356B75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5-24 lata</w:t>
            </w:r>
          </w:p>
        </w:tc>
        <w:tc>
          <w:tcPr>
            <w:tcW w:w="428" w:type="dxa"/>
            <w:shd w:val="clear" w:color="auto" w:fill="auto"/>
          </w:tcPr>
          <w:p w14:paraId="3468696E" w14:textId="77777777" w:rsidR="0004667E" w:rsidRPr="00865F00" w:rsidRDefault="0004667E" w:rsidP="0004667E">
            <w:pPr>
              <w:rPr>
                <w:b/>
              </w:rPr>
            </w:pPr>
            <w:r w:rsidRPr="00865F00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4A1799A" w14:textId="77777777" w:rsidR="0004667E" w:rsidRPr="00865F00" w:rsidRDefault="0004667E" w:rsidP="0004667E"/>
        </w:tc>
        <w:tc>
          <w:tcPr>
            <w:tcW w:w="1418" w:type="dxa"/>
            <w:shd w:val="clear" w:color="auto" w:fill="auto"/>
          </w:tcPr>
          <w:p w14:paraId="61C2DE36" w14:textId="77777777" w:rsidR="0004667E" w:rsidRPr="00865F00" w:rsidRDefault="0004667E" w:rsidP="0004667E"/>
        </w:tc>
        <w:tc>
          <w:tcPr>
            <w:tcW w:w="1699" w:type="dxa"/>
            <w:shd w:val="clear" w:color="auto" w:fill="auto"/>
          </w:tcPr>
          <w:p w14:paraId="0BD3B295" w14:textId="77777777" w:rsidR="0004667E" w:rsidRPr="00865F00" w:rsidRDefault="0004667E" w:rsidP="0004667E"/>
        </w:tc>
      </w:tr>
      <w:tr w:rsidR="0004667E" w:rsidRPr="00865F00" w14:paraId="71F2E4E7" w14:textId="77777777" w:rsidTr="0004667E">
        <w:tc>
          <w:tcPr>
            <w:tcW w:w="1312" w:type="dxa"/>
            <w:vMerge/>
          </w:tcPr>
          <w:p w14:paraId="0EA4952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5AFB024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A9393CB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5-34 lata</w:t>
            </w:r>
          </w:p>
        </w:tc>
        <w:tc>
          <w:tcPr>
            <w:tcW w:w="428" w:type="dxa"/>
            <w:shd w:val="clear" w:color="auto" w:fill="auto"/>
          </w:tcPr>
          <w:p w14:paraId="3A99B47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5AC9A96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9B33B2B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2BF1AFD2" w14:textId="77777777" w:rsidR="0004667E" w:rsidRPr="00865F00" w:rsidRDefault="0004667E" w:rsidP="0004667E"/>
        </w:tc>
      </w:tr>
      <w:tr w:rsidR="0004667E" w:rsidRPr="00865F00" w14:paraId="6FD98AC1" w14:textId="77777777" w:rsidTr="0004667E">
        <w:tc>
          <w:tcPr>
            <w:tcW w:w="1312" w:type="dxa"/>
            <w:vMerge/>
          </w:tcPr>
          <w:p w14:paraId="0E44550D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6E7F932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F3E6C82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35-44 lata</w:t>
            </w:r>
          </w:p>
        </w:tc>
        <w:tc>
          <w:tcPr>
            <w:tcW w:w="428" w:type="dxa"/>
            <w:shd w:val="clear" w:color="auto" w:fill="auto"/>
          </w:tcPr>
          <w:p w14:paraId="08D5899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30B97C9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ECAA327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6EE204A8" w14:textId="77777777" w:rsidR="0004667E" w:rsidRPr="00865F00" w:rsidRDefault="0004667E" w:rsidP="0004667E"/>
        </w:tc>
      </w:tr>
      <w:tr w:rsidR="007F0100" w:rsidRPr="00865F00" w14:paraId="7116ECE3" w14:textId="77777777" w:rsidTr="004D6F0B">
        <w:trPr>
          <w:trHeight w:val="720"/>
        </w:trPr>
        <w:tc>
          <w:tcPr>
            <w:tcW w:w="1312" w:type="dxa"/>
            <w:vMerge/>
          </w:tcPr>
          <w:p w14:paraId="07ACF358" w14:textId="77777777" w:rsidR="007F0100" w:rsidRPr="00865F00" w:rsidRDefault="007F0100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110039BC" w14:textId="77777777" w:rsidR="007F0100" w:rsidRPr="00865F00" w:rsidRDefault="007F0100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0B38EB4" w14:textId="77777777" w:rsidR="007F0100" w:rsidRPr="00865F00" w:rsidRDefault="007F0100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45 lat i więcej</w:t>
            </w:r>
          </w:p>
        </w:tc>
        <w:tc>
          <w:tcPr>
            <w:tcW w:w="428" w:type="dxa"/>
            <w:shd w:val="clear" w:color="auto" w:fill="auto"/>
          </w:tcPr>
          <w:p w14:paraId="13766C14" w14:textId="77777777" w:rsidR="007F0100" w:rsidRPr="00865F00" w:rsidRDefault="007F0100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11D0931" w14:textId="77777777" w:rsidR="007F0100" w:rsidRPr="00865F00" w:rsidRDefault="007F0100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1F6730C" w14:textId="77777777" w:rsidR="007F0100" w:rsidRPr="00865F00" w:rsidRDefault="007F0100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36A84975" w14:textId="77777777" w:rsidR="007F0100" w:rsidRPr="00865F00" w:rsidRDefault="007F0100" w:rsidP="0004667E"/>
        </w:tc>
      </w:tr>
      <w:tr w:rsidR="0004667E" w:rsidRPr="00865F00" w14:paraId="5794C072" w14:textId="77777777" w:rsidTr="0004667E">
        <w:trPr>
          <w:trHeight w:val="480"/>
        </w:trPr>
        <w:tc>
          <w:tcPr>
            <w:tcW w:w="1312" w:type="dxa"/>
            <w:vMerge/>
          </w:tcPr>
          <w:p w14:paraId="67FAA5D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shd w:val="clear" w:color="auto" w:fill="auto"/>
            <w:textDirection w:val="btLr"/>
          </w:tcPr>
          <w:p w14:paraId="15B87064" w14:textId="77777777" w:rsidR="0004667E" w:rsidRPr="00865F00" w:rsidRDefault="0004667E" w:rsidP="0004667E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865F00">
              <w:rPr>
                <w:b/>
                <w:bCs/>
                <w:sz w:val="16"/>
                <w:szCs w:val="16"/>
              </w:rPr>
              <w:t>według wykształcenia</w:t>
            </w:r>
          </w:p>
        </w:tc>
        <w:tc>
          <w:tcPr>
            <w:tcW w:w="2835" w:type="dxa"/>
            <w:shd w:val="clear" w:color="auto" w:fill="auto"/>
          </w:tcPr>
          <w:p w14:paraId="5FBC5802" w14:textId="77777777" w:rsidR="0004667E" w:rsidRPr="00865F00" w:rsidRDefault="0004667E" w:rsidP="0004667E">
            <w:pPr>
              <w:rPr>
                <w:b/>
                <w:bCs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gimnazjalne i poniżej</w:t>
            </w:r>
          </w:p>
        </w:tc>
        <w:tc>
          <w:tcPr>
            <w:tcW w:w="428" w:type="dxa"/>
            <w:shd w:val="clear" w:color="auto" w:fill="auto"/>
          </w:tcPr>
          <w:p w14:paraId="578940F5" w14:textId="77777777" w:rsidR="0004667E" w:rsidRPr="00865F00" w:rsidRDefault="0004667E" w:rsidP="000466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5F00">
              <w:rPr>
                <w:rFonts w:ascii="Bookman Old Style" w:hAnsi="Bookman Old Styl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78DD6FD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77D758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1312E981" w14:textId="77777777" w:rsidR="0004667E" w:rsidRPr="00865F00" w:rsidRDefault="0004667E" w:rsidP="0004667E"/>
        </w:tc>
      </w:tr>
      <w:tr w:rsidR="0004667E" w:rsidRPr="00865F00" w14:paraId="7F021E3E" w14:textId="77777777" w:rsidTr="0004667E">
        <w:trPr>
          <w:trHeight w:val="480"/>
        </w:trPr>
        <w:tc>
          <w:tcPr>
            <w:tcW w:w="1312" w:type="dxa"/>
            <w:vMerge/>
          </w:tcPr>
          <w:p w14:paraId="00A7B34E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3C965B4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F397A01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zasadnicze zawodowe</w:t>
            </w:r>
          </w:p>
        </w:tc>
        <w:tc>
          <w:tcPr>
            <w:tcW w:w="428" w:type="dxa"/>
            <w:shd w:val="clear" w:color="auto" w:fill="auto"/>
          </w:tcPr>
          <w:p w14:paraId="0B0A664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2902C3FB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A253645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309FD6D9" w14:textId="77777777" w:rsidR="0004667E" w:rsidRPr="00865F00" w:rsidRDefault="0004667E" w:rsidP="0004667E"/>
        </w:tc>
      </w:tr>
      <w:tr w:rsidR="0004667E" w:rsidRPr="00865F00" w14:paraId="605BD6B5" w14:textId="77777777" w:rsidTr="0004667E">
        <w:trPr>
          <w:trHeight w:val="480"/>
        </w:trPr>
        <w:tc>
          <w:tcPr>
            <w:tcW w:w="1312" w:type="dxa"/>
            <w:vMerge/>
          </w:tcPr>
          <w:p w14:paraId="0F4F2172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69C2BBB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EA79F16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średnie ogólnokształcące</w:t>
            </w:r>
          </w:p>
        </w:tc>
        <w:tc>
          <w:tcPr>
            <w:tcW w:w="428" w:type="dxa"/>
            <w:shd w:val="clear" w:color="auto" w:fill="auto"/>
          </w:tcPr>
          <w:p w14:paraId="2F8EFFC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BF69D8E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F070F86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2CEB77B3" w14:textId="77777777" w:rsidR="0004667E" w:rsidRPr="00865F00" w:rsidRDefault="0004667E" w:rsidP="0004667E"/>
        </w:tc>
      </w:tr>
      <w:tr w:rsidR="0004667E" w:rsidRPr="00865F00" w14:paraId="468F5757" w14:textId="77777777" w:rsidTr="0004667E">
        <w:trPr>
          <w:trHeight w:val="480"/>
        </w:trPr>
        <w:tc>
          <w:tcPr>
            <w:tcW w:w="1312" w:type="dxa"/>
            <w:vMerge/>
          </w:tcPr>
          <w:p w14:paraId="3E48BEF0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07D1C73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5D47481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policealne i średnie zawodowe</w:t>
            </w:r>
          </w:p>
        </w:tc>
        <w:tc>
          <w:tcPr>
            <w:tcW w:w="428" w:type="dxa"/>
            <w:shd w:val="clear" w:color="auto" w:fill="auto"/>
          </w:tcPr>
          <w:p w14:paraId="12864571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422CBF4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5F7298F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76020539" w14:textId="77777777" w:rsidR="0004667E" w:rsidRPr="00865F00" w:rsidRDefault="0004667E" w:rsidP="0004667E"/>
        </w:tc>
      </w:tr>
      <w:tr w:rsidR="0004667E" w:rsidRPr="00865F00" w14:paraId="40AAE9B6" w14:textId="77777777" w:rsidTr="0004667E">
        <w:trPr>
          <w:trHeight w:val="480"/>
        </w:trPr>
        <w:tc>
          <w:tcPr>
            <w:tcW w:w="1312" w:type="dxa"/>
            <w:vMerge/>
          </w:tcPr>
          <w:p w14:paraId="0416735C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14:paraId="6C54403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730C68F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bCs/>
                <w:sz w:val="18"/>
                <w:szCs w:val="18"/>
              </w:rPr>
              <w:t>wyższe</w:t>
            </w:r>
          </w:p>
        </w:tc>
        <w:tc>
          <w:tcPr>
            <w:tcW w:w="428" w:type="dxa"/>
            <w:shd w:val="clear" w:color="auto" w:fill="auto"/>
          </w:tcPr>
          <w:p w14:paraId="253E65E5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65D7C51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1B15827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2B8FA49D" w14:textId="77777777" w:rsidR="0004667E" w:rsidRPr="00865F00" w:rsidRDefault="0004667E" w:rsidP="0004667E"/>
        </w:tc>
      </w:tr>
      <w:tr w:rsidR="0004667E" w:rsidRPr="00865F00" w14:paraId="6BFA057F" w14:textId="77777777" w:rsidTr="0004667E">
        <w:tc>
          <w:tcPr>
            <w:tcW w:w="1312" w:type="dxa"/>
            <w:vMerge/>
          </w:tcPr>
          <w:p w14:paraId="77D4BA50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extDirection w:val="btLr"/>
          </w:tcPr>
          <w:p w14:paraId="36FC8F0A" w14:textId="77777777" w:rsidR="0004667E" w:rsidRPr="00865F00" w:rsidRDefault="0004667E" w:rsidP="0004667E">
            <w:pPr>
              <w:ind w:left="113" w:right="113"/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Według grup wielkich zawodów i specjalności</w:t>
            </w:r>
          </w:p>
        </w:tc>
        <w:tc>
          <w:tcPr>
            <w:tcW w:w="2835" w:type="dxa"/>
            <w:vAlign w:val="center"/>
          </w:tcPr>
          <w:p w14:paraId="120855C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Siły zbrojne</w:t>
            </w:r>
          </w:p>
        </w:tc>
        <w:tc>
          <w:tcPr>
            <w:tcW w:w="428" w:type="dxa"/>
          </w:tcPr>
          <w:p w14:paraId="64CEFF97" w14:textId="4AE66AD3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</w:t>
            </w:r>
            <w:r w:rsidR="00456B9D" w:rsidRPr="00865F0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4303751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78C71B1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0967BE3E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5378FF98" w14:textId="77777777" w:rsidTr="0004667E">
        <w:tc>
          <w:tcPr>
            <w:tcW w:w="1312" w:type="dxa"/>
            <w:vMerge/>
          </w:tcPr>
          <w:p w14:paraId="71B1C315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4B95F6D6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2B537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Kierownicy</w:t>
            </w:r>
          </w:p>
        </w:tc>
        <w:tc>
          <w:tcPr>
            <w:tcW w:w="428" w:type="dxa"/>
          </w:tcPr>
          <w:p w14:paraId="402E19BB" w14:textId="181404FD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</w:t>
            </w:r>
            <w:r w:rsidR="00456B9D" w:rsidRPr="00865F0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39DED6E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1CAA6E47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5155610D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305B3171" w14:textId="77777777" w:rsidTr="0004667E">
        <w:tc>
          <w:tcPr>
            <w:tcW w:w="1312" w:type="dxa"/>
            <w:vMerge/>
          </w:tcPr>
          <w:p w14:paraId="63F25C2F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3C75B7A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0D4071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Specjaliści</w:t>
            </w:r>
          </w:p>
        </w:tc>
        <w:tc>
          <w:tcPr>
            <w:tcW w:w="428" w:type="dxa"/>
          </w:tcPr>
          <w:p w14:paraId="016E2930" w14:textId="2A9D32F5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1</w:t>
            </w:r>
            <w:r w:rsidR="00456B9D" w:rsidRPr="00865F0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A2ECCE8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7077E281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42396EC4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02845BE0" w14:textId="77777777" w:rsidTr="0004667E">
        <w:tc>
          <w:tcPr>
            <w:tcW w:w="1312" w:type="dxa"/>
            <w:vMerge/>
          </w:tcPr>
          <w:p w14:paraId="35848688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829D80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50C54E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Technicy i inny średni personel</w:t>
            </w:r>
          </w:p>
        </w:tc>
        <w:tc>
          <w:tcPr>
            <w:tcW w:w="428" w:type="dxa"/>
          </w:tcPr>
          <w:p w14:paraId="0DAE0F7D" w14:textId="268BFD2C" w:rsidR="0004667E" w:rsidRPr="00865F00" w:rsidRDefault="00456B9D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6994F331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12429544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1F650BDA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043929E1" w14:textId="77777777" w:rsidTr="0004667E">
        <w:tc>
          <w:tcPr>
            <w:tcW w:w="1312" w:type="dxa"/>
            <w:vMerge/>
          </w:tcPr>
          <w:p w14:paraId="2AC5644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71A4278B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8E021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Pracownicy biurowi</w:t>
            </w:r>
          </w:p>
        </w:tc>
        <w:tc>
          <w:tcPr>
            <w:tcW w:w="428" w:type="dxa"/>
          </w:tcPr>
          <w:p w14:paraId="7FF343A2" w14:textId="317F0750" w:rsidR="0004667E" w:rsidRPr="00865F00" w:rsidRDefault="00456B9D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27693CA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0A1082A1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36701096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F72146" w:rsidRPr="00865F00" w14:paraId="549D819A" w14:textId="77777777" w:rsidTr="00F72146">
        <w:trPr>
          <w:trHeight w:val="289"/>
        </w:trPr>
        <w:tc>
          <w:tcPr>
            <w:tcW w:w="1312" w:type="dxa"/>
            <w:vMerge/>
          </w:tcPr>
          <w:p w14:paraId="200858FC" w14:textId="77777777" w:rsidR="00F72146" w:rsidRPr="00865F00" w:rsidRDefault="00F72146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7B4A7085" w14:textId="77777777" w:rsidR="00F72146" w:rsidRPr="00865F00" w:rsidRDefault="00F72146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CB8843" w14:textId="77777777" w:rsidR="00F72146" w:rsidRPr="00865F00" w:rsidRDefault="00F72146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Pracownicy usług i sprzedawcy</w:t>
            </w:r>
          </w:p>
        </w:tc>
        <w:tc>
          <w:tcPr>
            <w:tcW w:w="428" w:type="dxa"/>
          </w:tcPr>
          <w:p w14:paraId="28376C8D" w14:textId="7F373FBA" w:rsidR="00F72146" w:rsidRPr="00865F00" w:rsidRDefault="00456B9D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14C1A96" w14:textId="77777777" w:rsidR="00F72146" w:rsidRPr="00865F00" w:rsidRDefault="00F72146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0FA4E3A2" w14:textId="77777777" w:rsidR="00F72146" w:rsidRPr="00865F00" w:rsidRDefault="00F72146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43BD6A22" w14:textId="77777777" w:rsidR="00F72146" w:rsidRPr="00865F00" w:rsidRDefault="00F72146" w:rsidP="0004667E">
            <w:pPr>
              <w:rPr>
                <w:b/>
              </w:rPr>
            </w:pPr>
          </w:p>
        </w:tc>
      </w:tr>
      <w:tr w:rsidR="0004667E" w:rsidRPr="00865F00" w14:paraId="5C17DD0D" w14:textId="77777777" w:rsidTr="0004667E">
        <w:tc>
          <w:tcPr>
            <w:tcW w:w="1312" w:type="dxa"/>
            <w:vMerge/>
          </w:tcPr>
          <w:p w14:paraId="3981D653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4507FEC6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C5DCDA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Rolnicy, ogrodnicy, leśnicy i rybacy</w:t>
            </w:r>
          </w:p>
        </w:tc>
        <w:tc>
          <w:tcPr>
            <w:tcW w:w="428" w:type="dxa"/>
          </w:tcPr>
          <w:p w14:paraId="67B678C0" w14:textId="365FFEEB" w:rsidR="0004667E" w:rsidRPr="00865F00" w:rsidRDefault="00456B9D" w:rsidP="00F72146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5E434A9F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56928CAD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4F2BBDA9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644DA721" w14:textId="77777777" w:rsidTr="0004667E">
        <w:tc>
          <w:tcPr>
            <w:tcW w:w="1312" w:type="dxa"/>
            <w:vMerge/>
          </w:tcPr>
          <w:p w14:paraId="1A8821B4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7381B208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97CD3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Robotnicy przemysłowi i rzemieślnicy</w:t>
            </w:r>
          </w:p>
        </w:tc>
        <w:tc>
          <w:tcPr>
            <w:tcW w:w="428" w:type="dxa"/>
          </w:tcPr>
          <w:p w14:paraId="47A8E856" w14:textId="31069801" w:rsidR="0004667E" w:rsidRPr="00865F00" w:rsidRDefault="00456B9D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35E602E9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540A6C0D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2EE00C89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5D4C380E" w14:textId="77777777" w:rsidTr="0004667E">
        <w:tc>
          <w:tcPr>
            <w:tcW w:w="1312" w:type="dxa"/>
            <w:vMerge/>
          </w:tcPr>
          <w:p w14:paraId="12118225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44BA8129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F9D2D1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Operatorzy i monterzy maszyn i urządzeń</w:t>
            </w:r>
          </w:p>
        </w:tc>
        <w:tc>
          <w:tcPr>
            <w:tcW w:w="428" w:type="dxa"/>
          </w:tcPr>
          <w:p w14:paraId="28197C5C" w14:textId="1FF3E2EB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</w:t>
            </w:r>
            <w:r w:rsidR="00456B9D" w:rsidRPr="00865F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4C4A67E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37341E25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65753A58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75C52AC1" w14:textId="77777777" w:rsidTr="0004667E">
        <w:tc>
          <w:tcPr>
            <w:tcW w:w="1312" w:type="dxa"/>
            <w:vMerge/>
          </w:tcPr>
          <w:p w14:paraId="500F551D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7741262E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629B17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Pracownicy wykonujący prace proste</w:t>
            </w:r>
          </w:p>
        </w:tc>
        <w:tc>
          <w:tcPr>
            <w:tcW w:w="428" w:type="dxa"/>
          </w:tcPr>
          <w:p w14:paraId="76E475E1" w14:textId="5FE62E1B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</w:t>
            </w:r>
            <w:r w:rsidR="00456B9D" w:rsidRPr="00865F0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58B1F3E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353A5395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19A54E9A" w14:textId="77777777" w:rsidR="0004667E" w:rsidRPr="00865F00" w:rsidRDefault="0004667E" w:rsidP="0004667E">
            <w:pPr>
              <w:rPr>
                <w:b/>
              </w:rPr>
            </w:pPr>
          </w:p>
        </w:tc>
      </w:tr>
      <w:tr w:rsidR="0004667E" w:rsidRPr="00865F00" w14:paraId="0A162795" w14:textId="77777777" w:rsidTr="0004667E">
        <w:tc>
          <w:tcPr>
            <w:tcW w:w="1312" w:type="dxa"/>
            <w:vMerge/>
          </w:tcPr>
          <w:p w14:paraId="280632E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3331" w:type="dxa"/>
            <w:gridSpan w:val="2"/>
          </w:tcPr>
          <w:p w14:paraId="10DB0336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 xml:space="preserve">Wykonujący pacę w szczególnych warunkach oraz pracę o szczególnym charakterze </w:t>
            </w:r>
          </w:p>
        </w:tc>
        <w:tc>
          <w:tcPr>
            <w:tcW w:w="428" w:type="dxa"/>
          </w:tcPr>
          <w:p w14:paraId="3D16F2CD" w14:textId="04B12A89" w:rsidR="0004667E" w:rsidRPr="00865F00" w:rsidRDefault="0004667E" w:rsidP="00456B9D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2</w:t>
            </w:r>
            <w:r w:rsidR="00456B9D" w:rsidRPr="00865F0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46D878D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418" w:type="dxa"/>
          </w:tcPr>
          <w:p w14:paraId="68F60755" w14:textId="77777777" w:rsidR="0004667E" w:rsidRPr="00865F00" w:rsidRDefault="0004667E" w:rsidP="0004667E">
            <w:pPr>
              <w:rPr>
                <w:b/>
              </w:rPr>
            </w:pPr>
          </w:p>
        </w:tc>
        <w:tc>
          <w:tcPr>
            <w:tcW w:w="1699" w:type="dxa"/>
          </w:tcPr>
          <w:p w14:paraId="41844349" w14:textId="77777777" w:rsidR="0004667E" w:rsidRPr="00865F00" w:rsidRDefault="0004667E" w:rsidP="0004667E">
            <w:pPr>
              <w:rPr>
                <w:b/>
              </w:rPr>
            </w:pPr>
          </w:p>
        </w:tc>
      </w:tr>
    </w:tbl>
    <w:p w14:paraId="0EF92D5D" w14:textId="77777777" w:rsidR="0004667E" w:rsidRPr="00865F00" w:rsidRDefault="0004667E" w:rsidP="0004667E">
      <w:pPr>
        <w:jc w:val="both"/>
        <w:rPr>
          <w:b/>
        </w:rPr>
      </w:pPr>
    </w:p>
    <w:p w14:paraId="084DFF09" w14:textId="77777777" w:rsidR="0004667E" w:rsidRPr="00865F00" w:rsidRDefault="0004667E" w:rsidP="0004667E">
      <w:pPr>
        <w:rPr>
          <w:b/>
        </w:rPr>
      </w:pPr>
    </w:p>
    <w:tbl>
      <w:tblPr>
        <w:tblStyle w:val="Tabela-Siatka"/>
        <w:tblpPr w:leftFromText="141" w:rightFromText="141" w:vertAnchor="text" w:horzAnchor="margin" w:tblpY="-245"/>
        <w:tblW w:w="0" w:type="auto"/>
        <w:tblLook w:val="04A0" w:firstRow="1" w:lastRow="0" w:firstColumn="1" w:lastColumn="0" w:noHBand="0" w:noVBand="1"/>
      </w:tblPr>
      <w:tblGrid>
        <w:gridCol w:w="1842"/>
        <w:gridCol w:w="2094"/>
        <w:gridCol w:w="419"/>
        <w:gridCol w:w="2178"/>
        <w:gridCol w:w="2753"/>
      </w:tblGrid>
      <w:tr w:rsidR="0004667E" w:rsidRPr="00865F00" w14:paraId="2F9D570D" w14:textId="77777777" w:rsidTr="0004667E">
        <w:tc>
          <w:tcPr>
            <w:tcW w:w="4355" w:type="dxa"/>
            <w:gridSpan w:val="3"/>
            <w:vMerge w:val="restart"/>
            <w:vAlign w:val="center"/>
          </w:tcPr>
          <w:p w14:paraId="333DC33A" w14:textId="77777777" w:rsidR="0004667E" w:rsidRPr="00865F00" w:rsidRDefault="0004667E" w:rsidP="0004667E">
            <w:pPr>
              <w:jc w:val="center"/>
              <w:rPr>
                <w:b/>
              </w:rPr>
            </w:pPr>
            <w:r w:rsidRPr="00865F00">
              <w:rPr>
                <w:b/>
              </w:rPr>
              <w:lastRenderedPageBreak/>
              <w:t>ogółem</w:t>
            </w:r>
          </w:p>
        </w:tc>
        <w:tc>
          <w:tcPr>
            <w:tcW w:w="2178" w:type="dxa"/>
          </w:tcPr>
          <w:p w14:paraId="6377626F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Pracodawcy (podmioty), którzy złożyli wniosek o przyznanie środków z KFS</w:t>
            </w:r>
          </w:p>
        </w:tc>
        <w:tc>
          <w:tcPr>
            <w:tcW w:w="2753" w:type="dxa"/>
          </w:tcPr>
          <w:p w14:paraId="76081868" w14:textId="77777777" w:rsidR="0004667E" w:rsidRPr="00865F00" w:rsidRDefault="0004667E" w:rsidP="0004667E">
            <w:pPr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Pracodawcy (podmioty), którzy otrzymali środki z KFS</w:t>
            </w:r>
          </w:p>
        </w:tc>
      </w:tr>
      <w:tr w:rsidR="0004667E" w:rsidRPr="00865F00" w14:paraId="4EF28A0E" w14:textId="77777777" w:rsidTr="0004667E">
        <w:trPr>
          <w:trHeight w:val="170"/>
        </w:trPr>
        <w:tc>
          <w:tcPr>
            <w:tcW w:w="4355" w:type="dxa"/>
            <w:gridSpan w:val="3"/>
            <w:vMerge/>
          </w:tcPr>
          <w:p w14:paraId="42215E92" w14:textId="77777777" w:rsidR="0004667E" w:rsidRPr="00865F00" w:rsidRDefault="0004667E" w:rsidP="0004667E">
            <w:pPr>
              <w:rPr>
                <w:b/>
                <w:sz w:val="44"/>
                <w:szCs w:val="44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1535E082" w14:textId="77777777" w:rsidR="0004667E" w:rsidRPr="00865F00" w:rsidRDefault="0004667E" w:rsidP="0004667E">
            <w:pPr>
              <w:jc w:val="center"/>
              <w:rPr>
                <w:b/>
                <w:sz w:val="18"/>
                <w:szCs w:val="18"/>
              </w:rPr>
            </w:pPr>
            <w:r w:rsidRPr="00865F00">
              <w:rPr>
                <w:b/>
                <w:sz w:val="18"/>
                <w:szCs w:val="18"/>
              </w:rPr>
              <w:t>W okresie sprawozdawczym</w:t>
            </w:r>
          </w:p>
        </w:tc>
      </w:tr>
      <w:tr w:rsidR="0004667E" w:rsidRPr="00865F00" w14:paraId="215112C7" w14:textId="77777777" w:rsidTr="0004667E">
        <w:tc>
          <w:tcPr>
            <w:tcW w:w="4355" w:type="dxa"/>
            <w:gridSpan w:val="3"/>
            <w:vAlign w:val="center"/>
          </w:tcPr>
          <w:p w14:paraId="49A72915" w14:textId="77777777" w:rsidR="0004667E" w:rsidRPr="00865F00" w:rsidRDefault="0004667E" w:rsidP="0004667E">
            <w:pPr>
              <w:jc w:val="center"/>
              <w:rPr>
                <w:b/>
              </w:rPr>
            </w:pPr>
            <w:r w:rsidRPr="00865F00">
              <w:rPr>
                <w:b/>
              </w:rPr>
              <w:t>0</w:t>
            </w:r>
          </w:p>
        </w:tc>
        <w:tc>
          <w:tcPr>
            <w:tcW w:w="2178" w:type="dxa"/>
            <w:vAlign w:val="center"/>
          </w:tcPr>
          <w:p w14:paraId="2CDFD6FB" w14:textId="77777777" w:rsidR="0004667E" w:rsidRPr="00865F00" w:rsidRDefault="0004667E" w:rsidP="0004667E">
            <w:pPr>
              <w:jc w:val="center"/>
              <w:rPr>
                <w:b/>
              </w:rPr>
            </w:pPr>
            <w:r w:rsidRPr="00865F00">
              <w:rPr>
                <w:b/>
              </w:rPr>
              <w:t>1</w:t>
            </w:r>
          </w:p>
        </w:tc>
        <w:tc>
          <w:tcPr>
            <w:tcW w:w="2753" w:type="dxa"/>
            <w:vAlign w:val="center"/>
          </w:tcPr>
          <w:p w14:paraId="2247388C" w14:textId="77777777" w:rsidR="0004667E" w:rsidRPr="00865F00" w:rsidRDefault="0004667E" w:rsidP="0004667E">
            <w:pPr>
              <w:jc w:val="center"/>
              <w:rPr>
                <w:b/>
              </w:rPr>
            </w:pPr>
            <w:r w:rsidRPr="00865F00">
              <w:rPr>
                <w:b/>
              </w:rPr>
              <w:t>2</w:t>
            </w:r>
          </w:p>
        </w:tc>
      </w:tr>
      <w:tr w:rsidR="0004667E" w:rsidRPr="00865F00" w14:paraId="4CC95D17" w14:textId="77777777" w:rsidTr="0004667E">
        <w:tc>
          <w:tcPr>
            <w:tcW w:w="3936" w:type="dxa"/>
            <w:gridSpan w:val="2"/>
          </w:tcPr>
          <w:p w14:paraId="3E4A0D7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419" w:type="dxa"/>
          </w:tcPr>
          <w:p w14:paraId="39F2AE3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178" w:type="dxa"/>
          </w:tcPr>
          <w:p w14:paraId="2E138CF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F12BC2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26BBFA86" w14:textId="77777777" w:rsidTr="0004667E">
        <w:tc>
          <w:tcPr>
            <w:tcW w:w="1842" w:type="dxa"/>
            <w:vMerge w:val="restart"/>
          </w:tcPr>
          <w:p w14:paraId="6405204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Z tego zatrudniający</w:t>
            </w:r>
          </w:p>
        </w:tc>
        <w:tc>
          <w:tcPr>
            <w:tcW w:w="2094" w:type="dxa"/>
          </w:tcPr>
          <w:p w14:paraId="33B45DB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-9 osób</w:t>
            </w:r>
          </w:p>
        </w:tc>
        <w:tc>
          <w:tcPr>
            <w:tcW w:w="419" w:type="dxa"/>
          </w:tcPr>
          <w:p w14:paraId="297B52F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2178" w:type="dxa"/>
          </w:tcPr>
          <w:p w14:paraId="7B2A139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83E3D2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57673CB0" w14:textId="77777777" w:rsidTr="0004667E">
        <w:tc>
          <w:tcPr>
            <w:tcW w:w="1842" w:type="dxa"/>
            <w:vMerge/>
          </w:tcPr>
          <w:p w14:paraId="1486B0D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</w:tcPr>
          <w:p w14:paraId="0E3BBB0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0-49 osób</w:t>
            </w:r>
          </w:p>
        </w:tc>
        <w:tc>
          <w:tcPr>
            <w:tcW w:w="419" w:type="dxa"/>
          </w:tcPr>
          <w:p w14:paraId="2482732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2178" w:type="dxa"/>
          </w:tcPr>
          <w:p w14:paraId="3B886BD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7B9D2A2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5D32D52B" w14:textId="77777777" w:rsidTr="0004667E">
        <w:tc>
          <w:tcPr>
            <w:tcW w:w="1842" w:type="dxa"/>
            <w:vMerge/>
          </w:tcPr>
          <w:p w14:paraId="2E90050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</w:tcPr>
          <w:p w14:paraId="661DB64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50-249 osób</w:t>
            </w:r>
          </w:p>
        </w:tc>
        <w:tc>
          <w:tcPr>
            <w:tcW w:w="419" w:type="dxa"/>
          </w:tcPr>
          <w:p w14:paraId="1CE5DE3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2178" w:type="dxa"/>
          </w:tcPr>
          <w:p w14:paraId="398AAE7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853AD7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56844D86" w14:textId="77777777" w:rsidTr="0004667E"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228C72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</w:tcPr>
          <w:p w14:paraId="716C4E7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50 i więcej osób</w:t>
            </w:r>
          </w:p>
        </w:tc>
        <w:tc>
          <w:tcPr>
            <w:tcW w:w="419" w:type="dxa"/>
          </w:tcPr>
          <w:p w14:paraId="630C549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78" w:type="dxa"/>
          </w:tcPr>
          <w:p w14:paraId="6B16691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5CA8CB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091C4BC0" w14:textId="77777777" w:rsidTr="0004667E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4BF" w14:textId="3DD1B3B8" w:rsidR="0004667E" w:rsidRPr="00865F00" w:rsidRDefault="002554F1" w:rsidP="0004667E">
            <w:pPr>
              <w:jc w:val="center"/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Nazwa tematyki kształcen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FC5" w14:textId="58776A11" w:rsidR="0004667E" w:rsidRPr="00865F00" w:rsidRDefault="00456B9D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Nauka aktywnego poszukiwania pracy</w:t>
            </w:r>
          </w:p>
        </w:tc>
        <w:tc>
          <w:tcPr>
            <w:tcW w:w="419" w:type="dxa"/>
          </w:tcPr>
          <w:p w14:paraId="1493375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2178" w:type="dxa"/>
          </w:tcPr>
          <w:p w14:paraId="6EBF11B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316B4A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51C65824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4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0BF2" w14:textId="712C0C53" w:rsidR="0004667E" w:rsidRPr="00865F00" w:rsidRDefault="00456B9D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BHP</w:t>
            </w:r>
          </w:p>
        </w:tc>
        <w:tc>
          <w:tcPr>
            <w:tcW w:w="419" w:type="dxa"/>
          </w:tcPr>
          <w:p w14:paraId="2ABB00F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78" w:type="dxa"/>
          </w:tcPr>
          <w:p w14:paraId="632079C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6FEC27F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29BC4F56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17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3942" w14:textId="6BAC1DE9" w:rsidR="0004667E" w:rsidRPr="00865F00" w:rsidRDefault="00456B9D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Architektura i budownictwo</w:t>
            </w:r>
          </w:p>
        </w:tc>
        <w:tc>
          <w:tcPr>
            <w:tcW w:w="419" w:type="dxa"/>
          </w:tcPr>
          <w:p w14:paraId="2AEE97A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2178" w:type="dxa"/>
          </w:tcPr>
          <w:p w14:paraId="1E3DCE0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416620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2CCA3036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C1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9D4" w14:textId="7BC4971F" w:rsidR="0004667E" w:rsidRPr="00865F00" w:rsidRDefault="00456B9D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Kompetencje cyfrowe</w:t>
            </w:r>
          </w:p>
        </w:tc>
        <w:tc>
          <w:tcPr>
            <w:tcW w:w="419" w:type="dxa"/>
          </w:tcPr>
          <w:p w14:paraId="21429D8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2178" w:type="dxa"/>
          </w:tcPr>
          <w:p w14:paraId="13A32E0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7629630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402AC42D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18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0E45" w14:textId="3A43ABF5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D</w:t>
            </w:r>
            <w:r w:rsidR="00456B9D" w:rsidRPr="00865F00">
              <w:rPr>
                <w:rFonts w:ascii="Arial" w:hAnsi="Arial" w:cs="Arial"/>
                <w:sz w:val="18"/>
                <w:szCs w:val="18"/>
              </w:rPr>
              <w:t>ziennikarstwo i informacja naukowo-techniczna</w:t>
            </w:r>
          </w:p>
        </w:tc>
        <w:tc>
          <w:tcPr>
            <w:tcW w:w="419" w:type="dxa"/>
          </w:tcPr>
          <w:p w14:paraId="631B3D5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270C148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57B8F0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89B772E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AD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85C4" w14:textId="359DED8D" w:rsidR="0004667E" w:rsidRPr="00865F00" w:rsidRDefault="00456B9D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fryzjerskie, kosmetyczne</w:t>
            </w:r>
          </w:p>
        </w:tc>
        <w:tc>
          <w:tcPr>
            <w:tcW w:w="419" w:type="dxa"/>
          </w:tcPr>
          <w:p w14:paraId="2F41612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A38204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63B363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1518E8A1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71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8C29" w14:textId="5CC15FF1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Górnictwo i przetwórstwo przemysłowe (w tym: przemysł spożywczy, lekki, chemiczny)</w:t>
            </w:r>
          </w:p>
        </w:tc>
        <w:tc>
          <w:tcPr>
            <w:tcW w:w="419" w:type="dxa"/>
          </w:tcPr>
          <w:p w14:paraId="0623EF3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2B9BECA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7D302A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58B8A80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1E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DE82" w14:textId="10490C56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hotelarskie, turystyka i rekreacja</w:t>
            </w:r>
          </w:p>
        </w:tc>
        <w:tc>
          <w:tcPr>
            <w:tcW w:w="419" w:type="dxa"/>
          </w:tcPr>
          <w:p w14:paraId="1BD90ED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11B6AC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3DC4D3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13C8C28C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7F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8A59" w14:textId="2AD933F2" w:rsidR="0004667E" w:rsidRPr="00865F00" w:rsidRDefault="0003565B" w:rsidP="0003565B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 xml:space="preserve">Nauki humanistyczne (bez języków obcych) i społeczne (w tym: ekonomia, socjologia, psychologia,                politologia, etnologia, geografia)  </w:t>
            </w:r>
          </w:p>
        </w:tc>
        <w:tc>
          <w:tcPr>
            <w:tcW w:w="419" w:type="dxa"/>
          </w:tcPr>
          <w:p w14:paraId="684128B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178" w:type="dxa"/>
          </w:tcPr>
          <w:p w14:paraId="26C49B2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F81DB5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2889A463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6D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F7F" w14:textId="2ABEF83C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Informatyka i wykorzystanie komputerów</w:t>
            </w:r>
          </w:p>
        </w:tc>
        <w:tc>
          <w:tcPr>
            <w:tcW w:w="419" w:type="dxa"/>
          </w:tcPr>
          <w:p w14:paraId="4421709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178" w:type="dxa"/>
          </w:tcPr>
          <w:p w14:paraId="51E8F14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707DE36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6057823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5D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3B3D" w14:textId="418ED9D9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419" w:type="dxa"/>
          </w:tcPr>
          <w:p w14:paraId="70D96B59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178" w:type="dxa"/>
          </w:tcPr>
          <w:p w14:paraId="5FF82D8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EF7084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41BDD296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99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1E23" w14:textId="24BA86A8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Języki obce (bez języka polskiego)</w:t>
            </w:r>
          </w:p>
        </w:tc>
        <w:tc>
          <w:tcPr>
            <w:tcW w:w="419" w:type="dxa"/>
          </w:tcPr>
          <w:p w14:paraId="66D909B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178" w:type="dxa"/>
          </w:tcPr>
          <w:p w14:paraId="2F56ABF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2B10E21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14BEF2DA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C9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787" w14:textId="3DE6DB9C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19" w:type="dxa"/>
          </w:tcPr>
          <w:p w14:paraId="10B11B2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178" w:type="dxa"/>
          </w:tcPr>
          <w:p w14:paraId="756A869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2BA6B9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09BEF68C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AFE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C27" w14:textId="5EE9B1A5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krawieckie, obuwnicze</w:t>
            </w:r>
          </w:p>
        </w:tc>
        <w:tc>
          <w:tcPr>
            <w:tcW w:w="419" w:type="dxa"/>
          </w:tcPr>
          <w:p w14:paraId="0EFE6A9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178" w:type="dxa"/>
          </w:tcPr>
          <w:p w14:paraId="514C9D1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0334557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8F89B01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D3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209" w14:textId="22293CD3" w:rsidR="0004667E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419" w:type="dxa"/>
          </w:tcPr>
          <w:p w14:paraId="63F348D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78" w:type="dxa"/>
          </w:tcPr>
          <w:p w14:paraId="073E5B7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7E46B0C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6A9F729F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7F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52C" w14:textId="66AED6D6" w:rsidR="00502DF3" w:rsidRPr="00865F00" w:rsidRDefault="0003565B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Rozwój osobowościowy i kariery zawodowej</w:t>
            </w:r>
          </w:p>
        </w:tc>
        <w:tc>
          <w:tcPr>
            <w:tcW w:w="419" w:type="dxa"/>
          </w:tcPr>
          <w:p w14:paraId="3A3A1FA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178" w:type="dxa"/>
          </w:tcPr>
          <w:p w14:paraId="62DE46F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0455CCD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9529F2C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1E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3339" w14:textId="15485AC7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Prawo</w:t>
            </w:r>
          </w:p>
        </w:tc>
        <w:tc>
          <w:tcPr>
            <w:tcW w:w="419" w:type="dxa"/>
          </w:tcPr>
          <w:p w14:paraId="1069F66B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178" w:type="dxa"/>
          </w:tcPr>
          <w:p w14:paraId="4C1F0FC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EAD4C3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EE246CA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AC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154" w14:textId="0F7DAD78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Rachunkowość, księgowość, bankowość, ubezpieczenia, analiza inwestycyjna</w:t>
            </w:r>
          </w:p>
        </w:tc>
        <w:tc>
          <w:tcPr>
            <w:tcW w:w="419" w:type="dxa"/>
          </w:tcPr>
          <w:p w14:paraId="4EABDB9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178" w:type="dxa"/>
          </w:tcPr>
          <w:p w14:paraId="3214153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77F6F6B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6D8F8F8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B4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5FE" w14:textId="610240B7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Sprzedaż, marketing, public relations, handel nieruchomościami</w:t>
            </w:r>
          </w:p>
        </w:tc>
        <w:tc>
          <w:tcPr>
            <w:tcW w:w="419" w:type="dxa"/>
          </w:tcPr>
          <w:p w14:paraId="478DA62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178" w:type="dxa"/>
          </w:tcPr>
          <w:p w14:paraId="202B063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2D998D9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D661C8E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79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63F" w14:textId="12F01229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Rolnictwo, leśnictwo, rybołówstwo</w:t>
            </w:r>
          </w:p>
        </w:tc>
        <w:tc>
          <w:tcPr>
            <w:tcW w:w="419" w:type="dxa"/>
          </w:tcPr>
          <w:p w14:paraId="15AFD49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78" w:type="dxa"/>
          </w:tcPr>
          <w:p w14:paraId="157BD93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B48A81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601E551" w14:textId="77777777" w:rsidTr="0004667E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A0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A1C5" w14:textId="75E192C9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Prace sekretarskie i biurowe</w:t>
            </w:r>
          </w:p>
        </w:tc>
        <w:tc>
          <w:tcPr>
            <w:tcW w:w="419" w:type="dxa"/>
          </w:tcPr>
          <w:p w14:paraId="6342AEC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178" w:type="dxa"/>
          </w:tcPr>
          <w:p w14:paraId="1037C23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622898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036AF39B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AE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E32" w14:textId="0C9BEA48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419" w:type="dxa"/>
          </w:tcPr>
          <w:p w14:paraId="3EBB773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178" w:type="dxa"/>
          </w:tcPr>
          <w:p w14:paraId="38D840C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B3B0CE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E8C57E9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3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D5BA" w14:textId="6AA63325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Ochrona środowiska</w:t>
            </w:r>
          </w:p>
        </w:tc>
        <w:tc>
          <w:tcPr>
            <w:tcW w:w="419" w:type="dxa"/>
          </w:tcPr>
          <w:p w14:paraId="774A149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178" w:type="dxa"/>
          </w:tcPr>
          <w:p w14:paraId="7003C9E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C658AD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4D5DE4E3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8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8B67" w14:textId="49DFD9DA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stolarskie, szklarskie</w:t>
            </w:r>
          </w:p>
        </w:tc>
        <w:tc>
          <w:tcPr>
            <w:tcW w:w="419" w:type="dxa"/>
          </w:tcPr>
          <w:p w14:paraId="6F0BB0A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178" w:type="dxa"/>
          </w:tcPr>
          <w:p w14:paraId="2E84E66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B87373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0FB76013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33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CEC8" w14:textId="4CE4034A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Szkolenie nauczycieli i nauka o kształceniu</w:t>
            </w:r>
          </w:p>
        </w:tc>
        <w:tc>
          <w:tcPr>
            <w:tcW w:w="419" w:type="dxa"/>
          </w:tcPr>
          <w:p w14:paraId="4D119D6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78" w:type="dxa"/>
          </w:tcPr>
          <w:p w14:paraId="37D074F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32363C5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746BCC53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4C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86E" w14:textId="0B8E5E8D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Sztuka, kultura, rzemiosło artystyczne</w:t>
            </w:r>
          </w:p>
        </w:tc>
        <w:tc>
          <w:tcPr>
            <w:tcW w:w="419" w:type="dxa"/>
          </w:tcPr>
          <w:p w14:paraId="216F95C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178" w:type="dxa"/>
          </w:tcPr>
          <w:p w14:paraId="50D2383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2BC30A38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3B15EB25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F0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7D3" w14:textId="7D182D41" w:rsidR="0004667E" w:rsidRPr="00865F00" w:rsidRDefault="007F4918" w:rsidP="007F4918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Technika i handel artykułami technicznymi  (w tym: mechanika, metalurgia, energetyka, elektryka,               elektronika, telekomunikacja, miernictwo, naprawa i konserwacja pojazdów)</w:t>
            </w:r>
          </w:p>
        </w:tc>
        <w:tc>
          <w:tcPr>
            <w:tcW w:w="419" w:type="dxa"/>
          </w:tcPr>
          <w:p w14:paraId="742E2EA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178" w:type="dxa"/>
          </w:tcPr>
          <w:p w14:paraId="2AC0B72D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E401296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2AA028F6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E6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9EB" w14:textId="117FFC9C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transportowe (w tym kursy prawa jazdy)</w:t>
            </w:r>
          </w:p>
        </w:tc>
        <w:tc>
          <w:tcPr>
            <w:tcW w:w="419" w:type="dxa"/>
          </w:tcPr>
          <w:p w14:paraId="03558DF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178" w:type="dxa"/>
          </w:tcPr>
          <w:p w14:paraId="0432E132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2EF5E6B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1A43C303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73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F" w14:textId="0FFB82EC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Usługi gastronomiczne</w:t>
            </w:r>
          </w:p>
        </w:tc>
        <w:tc>
          <w:tcPr>
            <w:tcW w:w="419" w:type="dxa"/>
          </w:tcPr>
          <w:p w14:paraId="3206F17A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178" w:type="dxa"/>
          </w:tcPr>
          <w:p w14:paraId="4F6A9EC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485905E3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68B5EF8F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2F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905D" w14:textId="4C9E306A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Pozostałe usługi</w:t>
            </w:r>
          </w:p>
        </w:tc>
        <w:tc>
          <w:tcPr>
            <w:tcW w:w="419" w:type="dxa"/>
          </w:tcPr>
          <w:p w14:paraId="4324FD7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78" w:type="dxa"/>
          </w:tcPr>
          <w:p w14:paraId="7D1C116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8D5449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40962512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774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332" w14:textId="6255E278" w:rsidR="0004667E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Weterynaria</w:t>
            </w:r>
          </w:p>
        </w:tc>
        <w:tc>
          <w:tcPr>
            <w:tcW w:w="419" w:type="dxa"/>
          </w:tcPr>
          <w:p w14:paraId="6C369EFF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178" w:type="dxa"/>
          </w:tcPr>
          <w:p w14:paraId="067E83D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3E93A10C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  <w:tr w:rsidR="007F4918" w:rsidRPr="00865F00" w14:paraId="7A3F5A4D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4EB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B6E6" w14:textId="0B6D8853" w:rsidR="007F4918" w:rsidRPr="00865F00" w:rsidRDefault="007F4918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Ochrona własności i osób</w:t>
            </w:r>
          </w:p>
        </w:tc>
        <w:tc>
          <w:tcPr>
            <w:tcW w:w="419" w:type="dxa"/>
          </w:tcPr>
          <w:p w14:paraId="487F72FD" w14:textId="03856EFA" w:rsidR="007F4918" w:rsidRPr="00865F00" w:rsidRDefault="002554F1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178" w:type="dxa"/>
          </w:tcPr>
          <w:p w14:paraId="5C6B4127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19AF6EEE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</w:tr>
      <w:tr w:rsidR="007F4918" w:rsidRPr="00865F00" w14:paraId="146652F3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47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0089" w14:textId="0CC2AD54" w:rsidR="007F4918" w:rsidRPr="00865F00" w:rsidRDefault="002554F1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Opieka zdrowotna</w:t>
            </w:r>
          </w:p>
        </w:tc>
        <w:tc>
          <w:tcPr>
            <w:tcW w:w="419" w:type="dxa"/>
          </w:tcPr>
          <w:p w14:paraId="5FCE43C9" w14:textId="30FF20E6" w:rsidR="007F4918" w:rsidRPr="00865F00" w:rsidRDefault="002554F1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178" w:type="dxa"/>
          </w:tcPr>
          <w:p w14:paraId="070B62D2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ADABBDF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</w:tr>
      <w:tr w:rsidR="007F4918" w:rsidRPr="00865F00" w14:paraId="6204B56E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8B5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740" w14:textId="039B4872" w:rsidR="007F4918" w:rsidRPr="00865F00" w:rsidRDefault="002554F1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Zarządzanie i administrowanie</w:t>
            </w:r>
          </w:p>
        </w:tc>
        <w:tc>
          <w:tcPr>
            <w:tcW w:w="419" w:type="dxa"/>
          </w:tcPr>
          <w:p w14:paraId="57BA4084" w14:textId="469DD43F" w:rsidR="007F4918" w:rsidRPr="00865F00" w:rsidRDefault="002554F1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178" w:type="dxa"/>
          </w:tcPr>
          <w:p w14:paraId="1F49DF9F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70149E2A" w14:textId="77777777" w:rsidR="007F4918" w:rsidRPr="00865F00" w:rsidRDefault="007F4918" w:rsidP="0004667E">
            <w:pPr>
              <w:rPr>
                <w:b/>
                <w:sz w:val="16"/>
                <w:szCs w:val="16"/>
              </w:rPr>
            </w:pPr>
          </w:p>
        </w:tc>
      </w:tr>
      <w:tr w:rsidR="0004667E" w:rsidRPr="00865F00" w14:paraId="699BAC16" w14:textId="77777777" w:rsidTr="0004667E">
        <w:trPr>
          <w:trHeight w:val="2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9F7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E2E" w14:textId="78DE4EE4" w:rsidR="0004667E" w:rsidRPr="00865F00" w:rsidRDefault="002554F1" w:rsidP="0004667E">
            <w:pPr>
              <w:rPr>
                <w:rFonts w:ascii="Arial" w:hAnsi="Arial" w:cs="Arial"/>
                <w:sz w:val="18"/>
                <w:szCs w:val="18"/>
              </w:rPr>
            </w:pPr>
            <w:r w:rsidRPr="00865F00">
              <w:rPr>
                <w:rFonts w:ascii="Arial" w:hAnsi="Arial" w:cs="Arial"/>
                <w:sz w:val="18"/>
                <w:szCs w:val="18"/>
              </w:rPr>
              <w:t>Nauki o życiu  i nauki przyrodnicze (w tym: biologia, zoologia, chemia, fizyka)</w:t>
            </w:r>
          </w:p>
        </w:tc>
        <w:tc>
          <w:tcPr>
            <w:tcW w:w="419" w:type="dxa"/>
          </w:tcPr>
          <w:p w14:paraId="1E1898AB" w14:textId="656ABEB4" w:rsidR="0004667E" w:rsidRPr="00865F00" w:rsidRDefault="002554F1" w:rsidP="0004667E">
            <w:pPr>
              <w:rPr>
                <w:b/>
                <w:sz w:val="16"/>
                <w:szCs w:val="16"/>
              </w:rPr>
            </w:pPr>
            <w:r w:rsidRPr="00865F0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78" w:type="dxa"/>
          </w:tcPr>
          <w:p w14:paraId="30A59890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</w:tcPr>
          <w:p w14:paraId="5BDA87E1" w14:textId="77777777" w:rsidR="0004667E" w:rsidRPr="00865F00" w:rsidRDefault="0004667E" w:rsidP="0004667E">
            <w:pPr>
              <w:rPr>
                <w:b/>
                <w:sz w:val="16"/>
                <w:szCs w:val="16"/>
              </w:rPr>
            </w:pPr>
          </w:p>
        </w:tc>
      </w:tr>
    </w:tbl>
    <w:p w14:paraId="1425B0AC" w14:textId="77777777" w:rsidR="00EA6AF5" w:rsidRPr="00865F00" w:rsidRDefault="00EA6AF5" w:rsidP="00EA6AF5">
      <w:pPr>
        <w:rPr>
          <w:b/>
        </w:rPr>
      </w:pPr>
    </w:p>
    <w:p w14:paraId="04F76073" w14:textId="77777777" w:rsidR="00EA6AF5" w:rsidRPr="00865F00" w:rsidRDefault="00EA6AF5" w:rsidP="00EA6AF5">
      <w:r w:rsidRPr="00865F00">
        <w:rPr>
          <w:b/>
        </w:rPr>
        <w:tab/>
      </w:r>
    </w:p>
    <w:p w14:paraId="213BC477" w14:textId="77777777" w:rsidR="000D1A7F" w:rsidRPr="00865F00" w:rsidRDefault="000D1A7F" w:rsidP="000D1A7F"/>
    <w:p w14:paraId="0CECD4E9" w14:textId="77777777" w:rsidR="000D1A7F" w:rsidRPr="00865F00" w:rsidRDefault="000D1A7F" w:rsidP="00EA6AF5">
      <w:pPr>
        <w:tabs>
          <w:tab w:val="left" w:pos="430"/>
        </w:tabs>
        <w:rPr>
          <w:rFonts w:ascii="Bookman Old Style" w:hAnsi="Bookman Old Style"/>
          <w:b/>
          <w:sz w:val="22"/>
          <w:szCs w:val="22"/>
        </w:rPr>
      </w:pPr>
    </w:p>
    <w:p w14:paraId="74B0B3A7" w14:textId="77777777" w:rsidR="000D1A7F" w:rsidRPr="00865F00" w:rsidRDefault="000D1A7F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39E8F2AC" w14:textId="77777777" w:rsidR="000D1A7F" w:rsidRPr="00865F00" w:rsidRDefault="000D1A7F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8E96C3F" w14:textId="77777777" w:rsidR="001D518A" w:rsidRPr="00865F00" w:rsidRDefault="001D518A" w:rsidP="001D518A">
      <w:pPr>
        <w:pStyle w:val="Style6"/>
        <w:widowControl/>
        <w:spacing w:line="216" w:lineRule="exact"/>
        <w:ind w:left="5245"/>
        <w:rPr>
          <w:rStyle w:val="FontStyle12"/>
          <w:rFonts w:ascii="Bookman Old Style" w:hAnsi="Bookman Old Style"/>
          <w:color w:val="auto"/>
          <w:spacing w:val="-20"/>
          <w:sz w:val="18"/>
          <w:szCs w:val="18"/>
        </w:rPr>
      </w:pPr>
      <w:r w:rsidRPr="00865F00">
        <w:rPr>
          <w:rStyle w:val="FontStyle12"/>
          <w:rFonts w:ascii="Bookman Old Style" w:hAnsi="Bookman Old Style"/>
          <w:color w:val="auto"/>
          <w:spacing w:val="-20"/>
          <w:sz w:val="18"/>
          <w:szCs w:val="18"/>
        </w:rPr>
        <w:t>………………………………………………………..</w:t>
      </w:r>
    </w:p>
    <w:p w14:paraId="348255D2" w14:textId="5B86FF5B" w:rsidR="001D518A" w:rsidRPr="00865F00" w:rsidRDefault="001D518A" w:rsidP="001D518A">
      <w:pPr>
        <w:jc w:val="center"/>
        <w:rPr>
          <w:rStyle w:val="FontStyle12"/>
          <w:rFonts w:ascii="Bookman Old Style" w:hAnsi="Bookman Old Style"/>
          <w:color w:val="auto"/>
          <w:sz w:val="12"/>
          <w:szCs w:val="12"/>
        </w:rPr>
      </w:pPr>
      <w:r w:rsidRPr="00865F00">
        <w:rPr>
          <w:rStyle w:val="FontStyle12"/>
          <w:rFonts w:ascii="Bookman Old Style" w:hAnsi="Bookman Old Style"/>
          <w:color w:val="auto"/>
          <w:spacing w:val="-2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 A T A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 I PODPIS </w:t>
      </w:r>
      <w:r w:rsidR="00091619"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PRACODAWCY </w:t>
      </w: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 xml:space="preserve">/osoby uprawnionej </w:t>
      </w:r>
    </w:p>
    <w:p w14:paraId="38B284A1" w14:textId="0723190F" w:rsidR="000D1A7F" w:rsidRPr="00865F00" w:rsidRDefault="001D518A" w:rsidP="001D518A">
      <w:pPr>
        <w:jc w:val="right"/>
        <w:rPr>
          <w:rFonts w:ascii="Bookman Old Style" w:hAnsi="Bookman Old Style"/>
          <w:b/>
          <w:sz w:val="22"/>
          <w:szCs w:val="22"/>
        </w:rPr>
      </w:pPr>
      <w:r w:rsidRPr="00865F00">
        <w:rPr>
          <w:rStyle w:val="FontStyle12"/>
          <w:rFonts w:ascii="Bookman Old Style" w:hAnsi="Bookman Old Style"/>
          <w:color w:val="auto"/>
          <w:sz w:val="12"/>
          <w:szCs w:val="12"/>
        </w:rPr>
        <w:t>do składania oświadczeń woli w imieniu wnioskodawcy/</w:t>
      </w:r>
      <w:r w:rsidRPr="00865F00">
        <w:rPr>
          <w:sz w:val="12"/>
          <w:szCs w:val="12"/>
        </w:rPr>
        <w:tab/>
      </w:r>
    </w:p>
    <w:p w14:paraId="3396EDA7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4027FF5A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597BF7CF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03DEB16B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1491AF5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3C9BEE9D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451DCD0F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235091FE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64FD7312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6A346369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76D6A63B" w14:textId="77777777" w:rsidR="0004667E" w:rsidRPr="00865F00" w:rsidRDefault="0004667E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23B425A3" w14:textId="77777777" w:rsidR="00F32F09" w:rsidRPr="00865F00" w:rsidRDefault="00F32F09" w:rsidP="0084110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5114AFF6" w14:textId="77777777" w:rsidR="00006EE9" w:rsidRPr="00865F00" w:rsidRDefault="00006EE9" w:rsidP="00845028">
      <w:pPr>
        <w:pStyle w:val="Tekstpodstawowy"/>
        <w:tabs>
          <w:tab w:val="left" w:pos="989"/>
          <w:tab w:val="left" w:pos="6849"/>
        </w:tabs>
        <w:spacing w:before="120"/>
        <w:ind w:firstLine="708"/>
        <w:jc w:val="left"/>
        <w:rPr>
          <w:rFonts w:ascii="Bookman Old Style" w:hAnsi="Bookman Old Style"/>
          <w:b w:val="0"/>
          <w:sz w:val="12"/>
          <w:szCs w:val="12"/>
        </w:rPr>
      </w:pPr>
    </w:p>
    <w:sectPr w:rsidR="00006EE9" w:rsidRPr="00865F00" w:rsidSect="00CE7DBB">
      <w:headerReference w:type="default" r:id="rId9"/>
      <w:footerReference w:type="default" r:id="rId10"/>
      <w:footnotePr>
        <w:pos w:val="beneathText"/>
      </w:footnotePr>
      <w:pgSz w:w="11905" w:h="16837"/>
      <w:pgMar w:top="288" w:right="1134" w:bottom="567" w:left="1134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CC34" w14:textId="77777777" w:rsidR="001766A9" w:rsidRDefault="001766A9" w:rsidP="0075774F">
      <w:r>
        <w:separator/>
      </w:r>
    </w:p>
  </w:endnote>
  <w:endnote w:type="continuationSeparator" w:id="0">
    <w:p w14:paraId="42B47145" w14:textId="77777777" w:rsidR="001766A9" w:rsidRDefault="001766A9" w:rsidP="0075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5EEA" w14:textId="77777777" w:rsidR="00EF3617" w:rsidRDefault="00EF361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EB1156B" w14:textId="77777777" w:rsidR="00EF3617" w:rsidRDefault="00EF361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A8F7E9E" w14:textId="77777777" w:rsidR="00EF3617" w:rsidRDefault="00EF36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AC74" w14:textId="77777777" w:rsidR="001766A9" w:rsidRDefault="001766A9" w:rsidP="0075774F">
      <w:r>
        <w:separator/>
      </w:r>
    </w:p>
  </w:footnote>
  <w:footnote w:type="continuationSeparator" w:id="0">
    <w:p w14:paraId="7BF927FC" w14:textId="77777777" w:rsidR="001766A9" w:rsidRDefault="001766A9" w:rsidP="0075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01489"/>
      <w:docPartObj>
        <w:docPartGallery w:val="Page Numbers (Margins)"/>
        <w:docPartUnique/>
      </w:docPartObj>
    </w:sdtPr>
    <w:sdtEndPr/>
    <w:sdtContent>
      <w:p w14:paraId="02E4403F" w14:textId="77777777" w:rsidR="00EF3617" w:rsidRDefault="00EF3617">
        <w:pPr>
          <w:pStyle w:val="Nagwek"/>
          <w:rPr>
            <w:noProof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009DB05F" wp14:editId="3C83DB31">
              <wp:simplePos x="0" y="0"/>
              <wp:positionH relativeFrom="column">
                <wp:posOffset>-456565</wp:posOffset>
              </wp:positionH>
              <wp:positionV relativeFrom="paragraph">
                <wp:posOffset>-109855</wp:posOffset>
              </wp:positionV>
              <wp:extent cx="1617980" cy="690880"/>
              <wp:effectExtent l="19050" t="0" r="1270" b="0"/>
              <wp:wrapSquare wrapText="bothSides"/>
              <wp:docPr id="1" name="Obraz 1" descr="C:\Users\violetta.kossakowska\AppData\Local\Microsoft\Windows\INetCache\Content.Word\logo-KFS-pole ochron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violetta.kossakowska\AppData\Local\Microsoft\Windows\INetCache\Content.Word\logo-KFS-pole ochronne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098165CA" w14:textId="77777777" w:rsidR="00EF3617" w:rsidRDefault="00EF3617">
        <w:pPr>
          <w:pStyle w:val="Nagwek"/>
          <w:rPr>
            <w:noProof/>
            <w:lang w:eastAsia="pl-PL"/>
          </w:rPr>
        </w:pPr>
      </w:p>
      <w:p w14:paraId="442AB301" w14:textId="77777777" w:rsidR="00EF3617" w:rsidRDefault="00EF3617">
        <w:pPr>
          <w:pStyle w:val="Nagwek"/>
          <w:rPr>
            <w:noProof/>
            <w:lang w:eastAsia="pl-PL"/>
          </w:rPr>
        </w:pPr>
      </w:p>
      <w:p w14:paraId="3521F5D0" w14:textId="07AF1589" w:rsidR="00EF3617" w:rsidRDefault="00EF3617" w:rsidP="002554F1">
        <w:pPr>
          <w:pStyle w:val="Nagwek"/>
          <w:tabs>
            <w:tab w:val="clear" w:pos="4536"/>
            <w:tab w:val="clear" w:pos="9072"/>
            <w:tab w:val="left" w:pos="2094"/>
          </w:tabs>
          <w:rPr>
            <w:noProof/>
            <w:lang w:eastAsia="pl-PL"/>
          </w:rPr>
        </w:pPr>
        <w:r>
          <w:rPr>
            <w:noProof/>
            <w:lang w:eastAsia="pl-PL"/>
          </w:rPr>
          <w:tab/>
        </w:r>
      </w:p>
      <w:p w14:paraId="62D9D92C" w14:textId="77777777" w:rsidR="00EF3617" w:rsidRDefault="00EF3617" w:rsidP="002554F1">
        <w:pPr>
          <w:pStyle w:val="Nagwek"/>
          <w:tabs>
            <w:tab w:val="clear" w:pos="4536"/>
            <w:tab w:val="clear" w:pos="9072"/>
            <w:tab w:val="left" w:pos="2094"/>
          </w:tabs>
          <w:rPr>
            <w:noProof/>
            <w:lang w:eastAsia="pl-PL"/>
          </w:rPr>
        </w:pPr>
      </w:p>
      <w:p w14:paraId="72DFE98D" w14:textId="77777777" w:rsidR="00EF3617" w:rsidRDefault="001766A9">
        <w:pPr>
          <w:pStyle w:val="Nagwek"/>
        </w:pPr>
        <w:r>
          <w:rPr>
            <w:noProof/>
            <w:lang w:eastAsia="pl-PL"/>
          </w:rPr>
          <w:pict w14:anchorId="297CC6DD">
            <v:rect id="Prostokąt 2" o:spid="_x0000_s2049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<v:textbox style="layout-flow:vertical;mso-layout-flow-alt:bottom-to-top;mso-next-textbox:#Prostokąt 2;mso-fit-shape-to-text:t">
                <w:txbxContent>
                  <w:p w14:paraId="32E5C5FB" w14:textId="77777777" w:rsidR="00EF3617" w:rsidRDefault="00EF361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B172C0" w:rsidRPr="00B172C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74A"/>
    <w:multiLevelType w:val="hybridMultilevel"/>
    <w:tmpl w:val="0878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C6437"/>
    <w:multiLevelType w:val="hybridMultilevel"/>
    <w:tmpl w:val="6D549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851"/>
    <w:multiLevelType w:val="hybridMultilevel"/>
    <w:tmpl w:val="DB3C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3546"/>
    <w:multiLevelType w:val="hybridMultilevel"/>
    <w:tmpl w:val="EDA80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1821"/>
    <w:multiLevelType w:val="hybridMultilevel"/>
    <w:tmpl w:val="B6BCE824"/>
    <w:lvl w:ilvl="0" w:tplc="1764A5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095E3C"/>
    <w:multiLevelType w:val="hybridMultilevel"/>
    <w:tmpl w:val="F84AF27A"/>
    <w:lvl w:ilvl="0" w:tplc="357A1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95E"/>
    <w:multiLevelType w:val="hybridMultilevel"/>
    <w:tmpl w:val="BAA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B27"/>
    <w:multiLevelType w:val="hybridMultilevel"/>
    <w:tmpl w:val="2C762F08"/>
    <w:lvl w:ilvl="0" w:tplc="7826DC3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17FD6A19"/>
    <w:multiLevelType w:val="hybridMultilevel"/>
    <w:tmpl w:val="33CE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87E2C"/>
    <w:multiLevelType w:val="hybridMultilevel"/>
    <w:tmpl w:val="5B52D4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62501"/>
    <w:multiLevelType w:val="hybridMultilevel"/>
    <w:tmpl w:val="FE5CA704"/>
    <w:lvl w:ilvl="0" w:tplc="F4E454BC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11BB2"/>
    <w:multiLevelType w:val="hybridMultilevel"/>
    <w:tmpl w:val="AA76DDC8"/>
    <w:lvl w:ilvl="0" w:tplc="E5882D0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311532"/>
    <w:multiLevelType w:val="hybridMultilevel"/>
    <w:tmpl w:val="7E72548C"/>
    <w:lvl w:ilvl="0" w:tplc="D9D2C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C33AA"/>
    <w:multiLevelType w:val="hybridMultilevel"/>
    <w:tmpl w:val="B194F520"/>
    <w:lvl w:ilvl="0" w:tplc="7046B06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12012"/>
    <w:multiLevelType w:val="hybridMultilevel"/>
    <w:tmpl w:val="E940FF1A"/>
    <w:lvl w:ilvl="0" w:tplc="27B4916A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C726B1"/>
    <w:multiLevelType w:val="hybridMultilevel"/>
    <w:tmpl w:val="213668AA"/>
    <w:lvl w:ilvl="0" w:tplc="E27AF6F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0810FFE"/>
    <w:multiLevelType w:val="hybridMultilevel"/>
    <w:tmpl w:val="40A8E5E6"/>
    <w:lvl w:ilvl="0" w:tplc="40E6478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605D0D"/>
    <w:multiLevelType w:val="hybridMultilevel"/>
    <w:tmpl w:val="D4FEA2B0"/>
    <w:lvl w:ilvl="0" w:tplc="B33A5D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520DA"/>
    <w:multiLevelType w:val="hybridMultilevel"/>
    <w:tmpl w:val="1FCC1F70"/>
    <w:lvl w:ilvl="0" w:tplc="53B6E50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67D62"/>
    <w:multiLevelType w:val="hybridMultilevel"/>
    <w:tmpl w:val="1288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1FB7"/>
    <w:multiLevelType w:val="hybridMultilevel"/>
    <w:tmpl w:val="B6F45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1C91"/>
    <w:multiLevelType w:val="hybridMultilevel"/>
    <w:tmpl w:val="A9AEF4EE"/>
    <w:lvl w:ilvl="0" w:tplc="5BF422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62258"/>
    <w:multiLevelType w:val="hybridMultilevel"/>
    <w:tmpl w:val="A4D2A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E903E3"/>
    <w:multiLevelType w:val="hybridMultilevel"/>
    <w:tmpl w:val="15BE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EB5185"/>
    <w:multiLevelType w:val="hybridMultilevel"/>
    <w:tmpl w:val="0C56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67828"/>
    <w:multiLevelType w:val="hybridMultilevel"/>
    <w:tmpl w:val="5A32A788"/>
    <w:lvl w:ilvl="0" w:tplc="9B64E31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A0895"/>
    <w:multiLevelType w:val="hybridMultilevel"/>
    <w:tmpl w:val="B3C64440"/>
    <w:lvl w:ilvl="0" w:tplc="B8FA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C8620A"/>
    <w:multiLevelType w:val="hybridMultilevel"/>
    <w:tmpl w:val="88C8F1A0"/>
    <w:lvl w:ilvl="0" w:tplc="268067C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5F1273"/>
    <w:multiLevelType w:val="hybridMultilevel"/>
    <w:tmpl w:val="08667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A806A9"/>
    <w:multiLevelType w:val="hybridMultilevel"/>
    <w:tmpl w:val="E1EE2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075"/>
    <w:multiLevelType w:val="hybridMultilevel"/>
    <w:tmpl w:val="3B28EF9C"/>
    <w:lvl w:ilvl="0" w:tplc="D8085A10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61A79"/>
    <w:multiLevelType w:val="hybridMultilevel"/>
    <w:tmpl w:val="D7508F76"/>
    <w:lvl w:ilvl="0" w:tplc="F75C063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30318"/>
    <w:multiLevelType w:val="hybridMultilevel"/>
    <w:tmpl w:val="2514C2DA"/>
    <w:lvl w:ilvl="0" w:tplc="A4E0B0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450E0"/>
    <w:multiLevelType w:val="hybridMultilevel"/>
    <w:tmpl w:val="40A8E5E6"/>
    <w:lvl w:ilvl="0" w:tplc="40E6478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226A96"/>
    <w:multiLevelType w:val="hybridMultilevel"/>
    <w:tmpl w:val="4FEC6BFA"/>
    <w:lvl w:ilvl="0" w:tplc="F33A9A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8A30DF"/>
    <w:multiLevelType w:val="hybridMultilevel"/>
    <w:tmpl w:val="04185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F3D34"/>
    <w:multiLevelType w:val="hybridMultilevel"/>
    <w:tmpl w:val="FD6A6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79DD"/>
    <w:multiLevelType w:val="hybridMultilevel"/>
    <w:tmpl w:val="603A2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93383"/>
    <w:multiLevelType w:val="hybridMultilevel"/>
    <w:tmpl w:val="4BBE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24E59"/>
    <w:multiLevelType w:val="hybridMultilevel"/>
    <w:tmpl w:val="4CC0F1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285A75"/>
    <w:multiLevelType w:val="hybridMultilevel"/>
    <w:tmpl w:val="15FA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301F15"/>
    <w:multiLevelType w:val="hybridMultilevel"/>
    <w:tmpl w:val="4CC0F1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163E7A"/>
    <w:multiLevelType w:val="hybridMultilevel"/>
    <w:tmpl w:val="337EDE02"/>
    <w:lvl w:ilvl="0" w:tplc="97506CDA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6"/>
  </w:num>
  <w:num w:numId="4">
    <w:abstractNumId w:val="30"/>
  </w:num>
  <w:num w:numId="5">
    <w:abstractNumId w:val="1"/>
  </w:num>
  <w:num w:numId="6">
    <w:abstractNumId w:val="43"/>
  </w:num>
  <w:num w:numId="7">
    <w:abstractNumId w:val="44"/>
  </w:num>
  <w:num w:numId="8">
    <w:abstractNumId w:val="42"/>
  </w:num>
  <w:num w:numId="9">
    <w:abstractNumId w:val="24"/>
  </w:num>
  <w:num w:numId="10">
    <w:abstractNumId w:val="14"/>
  </w:num>
  <w:num w:numId="11">
    <w:abstractNumId w:val="25"/>
  </w:num>
  <w:num w:numId="12">
    <w:abstractNumId w:val="11"/>
  </w:num>
  <w:num w:numId="13">
    <w:abstractNumId w:val="29"/>
  </w:num>
  <w:num w:numId="14">
    <w:abstractNumId w:val="15"/>
  </w:num>
  <w:num w:numId="15">
    <w:abstractNumId w:val="16"/>
  </w:num>
  <w:num w:numId="16">
    <w:abstractNumId w:val="5"/>
  </w:num>
  <w:num w:numId="17">
    <w:abstractNumId w:val="32"/>
  </w:num>
  <w:num w:numId="18">
    <w:abstractNumId w:val="22"/>
  </w:num>
  <w:num w:numId="19">
    <w:abstractNumId w:val="3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"/>
  </w:num>
  <w:num w:numId="24">
    <w:abstractNumId w:val="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1"/>
  </w:num>
  <w:num w:numId="29">
    <w:abstractNumId w:val="38"/>
  </w:num>
  <w:num w:numId="30">
    <w:abstractNumId w:val="34"/>
  </w:num>
  <w:num w:numId="31">
    <w:abstractNumId w:val="33"/>
  </w:num>
  <w:num w:numId="32">
    <w:abstractNumId w:val="41"/>
  </w:num>
  <w:num w:numId="33">
    <w:abstractNumId w:val="9"/>
  </w:num>
  <w:num w:numId="34">
    <w:abstractNumId w:val="31"/>
  </w:num>
  <w:num w:numId="35">
    <w:abstractNumId w:val="28"/>
  </w:num>
  <w:num w:numId="36">
    <w:abstractNumId w:val="8"/>
  </w:num>
  <w:num w:numId="37">
    <w:abstractNumId w:val="17"/>
  </w:num>
  <w:num w:numId="38">
    <w:abstractNumId w:val="18"/>
  </w:num>
  <w:num w:numId="39">
    <w:abstractNumId w:val="23"/>
  </w:num>
  <w:num w:numId="40">
    <w:abstractNumId w:val="37"/>
  </w:num>
  <w:num w:numId="41">
    <w:abstractNumId w:val="7"/>
  </w:num>
  <w:num w:numId="42">
    <w:abstractNumId w:val="39"/>
  </w:num>
  <w:num w:numId="43">
    <w:abstractNumId w:val="4"/>
  </w:num>
  <w:num w:numId="44">
    <w:abstractNumId w:val="4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410"/>
    <w:rsid w:val="00000E50"/>
    <w:rsid w:val="000036B6"/>
    <w:rsid w:val="00006EE9"/>
    <w:rsid w:val="00007822"/>
    <w:rsid w:val="00007C81"/>
    <w:rsid w:val="00010E2C"/>
    <w:rsid w:val="00013A42"/>
    <w:rsid w:val="00016F87"/>
    <w:rsid w:val="00030CF6"/>
    <w:rsid w:val="00034038"/>
    <w:rsid w:val="0003565B"/>
    <w:rsid w:val="000368CD"/>
    <w:rsid w:val="00043AA0"/>
    <w:rsid w:val="00044232"/>
    <w:rsid w:val="0004667E"/>
    <w:rsid w:val="000505DA"/>
    <w:rsid w:val="00054BDF"/>
    <w:rsid w:val="00057DF4"/>
    <w:rsid w:val="0006579E"/>
    <w:rsid w:val="00066878"/>
    <w:rsid w:val="00074D8A"/>
    <w:rsid w:val="00080676"/>
    <w:rsid w:val="000838BE"/>
    <w:rsid w:val="00084201"/>
    <w:rsid w:val="00084716"/>
    <w:rsid w:val="00086356"/>
    <w:rsid w:val="00091619"/>
    <w:rsid w:val="00091B14"/>
    <w:rsid w:val="0009593B"/>
    <w:rsid w:val="000967AC"/>
    <w:rsid w:val="000A111B"/>
    <w:rsid w:val="000A37C4"/>
    <w:rsid w:val="000A3D2B"/>
    <w:rsid w:val="000A7426"/>
    <w:rsid w:val="000B0209"/>
    <w:rsid w:val="000B1B0B"/>
    <w:rsid w:val="000B26C8"/>
    <w:rsid w:val="000B6AD2"/>
    <w:rsid w:val="000C7E7B"/>
    <w:rsid w:val="000D11A0"/>
    <w:rsid w:val="000D1A7F"/>
    <w:rsid w:val="000D42EA"/>
    <w:rsid w:val="000E42FE"/>
    <w:rsid w:val="000E788E"/>
    <w:rsid w:val="000F114F"/>
    <w:rsid w:val="00102D3D"/>
    <w:rsid w:val="001060F2"/>
    <w:rsid w:val="0010625A"/>
    <w:rsid w:val="0011262B"/>
    <w:rsid w:val="00115370"/>
    <w:rsid w:val="00116A9E"/>
    <w:rsid w:val="0012081A"/>
    <w:rsid w:val="00127303"/>
    <w:rsid w:val="00131916"/>
    <w:rsid w:val="001338BF"/>
    <w:rsid w:val="00134785"/>
    <w:rsid w:val="00135FFC"/>
    <w:rsid w:val="0013634E"/>
    <w:rsid w:val="00137078"/>
    <w:rsid w:val="0014447C"/>
    <w:rsid w:val="001451DA"/>
    <w:rsid w:val="00146F51"/>
    <w:rsid w:val="00153F21"/>
    <w:rsid w:val="001547F1"/>
    <w:rsid w:val="00161AD9"/>
    <w:rsid w:val="001678BF"/>
    <w:rsid w:val="00174761"/>
    <w:rsid w:val="00174D49"/>
    <w:rsid w:val="001766A9"/>
    <w:rsid w:val="00180718"/>
    <w:rsid w:val="00181FF9"/>
    <w:rsid w:val="0018380D"/>
    <w:rsid w:val="00186192"/>
    <w:rsid w:val="00186527"/>
    <w:rsid w:val="00190CEE"/>
    <w:rsid w:val="001A33EE"/>
    <w:rsid w:val="001A5BF8"/>
    <w:rsid w:val="001B11B4"/>
    <w:rsid w:val="001B3100"/>
    <w:rsid w:val="001B50E5"/>
    <w:rsid w:val="001C148D"/>
    <w:rsid w:val="001C3834"/>
    <w:rsid w:val="001C40B5"/>
    <w:rsid w:val="001C7E6B"/>
    <w:rsid w:val="001D518A"/>
    <w:rsid w:val="001D5E0D"/>
    <w:rsid w:val="001D6AD1"/>
    <w:rsid w:val="001D7A01"/>
    <w:rsid w:val="001E44EE"/>
    <w:rsid w:val="001F2668"/>
    <w:rsid w:val="001F2A47"/>
    <w:rsid w:val="0022028D"/>
    <w:rsid w:val="0022036B"/>
    <w:rsid w:val="00220F6E"/>
    <w:rsid w:val="00221E95"/>
    <w:rsid w:val="00221FB6"/>
    <w:rsid w:val="00223A26"/>
    <w:rsid w:val="002242DA"/>
    <w:rsid w:val="00224E72"/>
    <w:rsid w:val="0023104B"/>
    <w:rsid w:val="00233D4F"/>
    <w:rsid w:val="00244202"/>
    <w:rsid w:val="00246E9F"/>
    <w:rsid w:val="00252B88"/>
    <w:rsid w:val="002554F1"/>
    <w:rsid w:val="002557C3"/>
    <w:rsid w:val="00256410"/>
    <w:rsid w:val="0025665B"/>
    <w:rsid w:val="00257DEC"/>
    <w:rsid w:val="002607FC"/>
    <w:rsid w:val="0026201E"/>
    <w:rsid w:val="002623BD"/>
    <w:rsid w:val="0026607D"/>
    <w:rsid w:val="00266AEE"/>
    <w:rsid w:val="00266CEC"/>
    <w:rsid w:val="00271FC7"/>
    <w:rsid w:val="002758BE"/>
    <w:rsid w:val="0027644C"/>
    <w:rsid w:val="00283E53"/>
    <w:rsid w:val="00285242"/>
    <w:rsid w:val="00286FFF"/>
    <w:rsid w:val="00290704"/>
    <w:rsid w:val="002919CB"/>
    <w:rsid w:val="002A16E4"/>
    <w:rsid w:val="002A3484"/>
    <w:rsid w:val="002A45B8"/>
    <w:rsid w:val="002A6164"/>
    <w:rsid w:val="002A6E9F"/>
    <w:rsid w:val="002B2CF1"/>
    <w:rsid w:val="002B2F26"/>
    <w:rsid w:val="002B5727"/>
    <w:rsid w:val="002B5CFF"/>
    <w:rsid w:val="002C1C19"/>
    <w:rsid w:val="002C7171"/>
    <w:rsid w:val="002D5202"/>
    <w:rsid w:val="002E2366"/>
    <w:rsid w:val="002E4925"/>
    <w:rsid w:val="002E4F78"/>
    <w:rsid w:val="002E608C"/>
    <w:rsid w:val="002E66E6"/>
    <w:rsid w:val="002E6A7B"/>
    <w:rsid w:val="002F166E"/>
    <w:rsid w:val="002F1881"/>
    <w:rsid w:val="002F24CA"/>
    <w:rsid w:val="002F3F52"/>
    <w:rsid w:val="002F4926"/>
    <w:rsid w:val="002F4AB4"/>
    <w:rsid w:val="002F510E"/>
    <w:rsid w:val="002F5352"/>
    <w:rsid w:val="002F59CA"/>
    <w:rsid w:val="002F606F"/>
    <w:rsid w:val="00301240"/>
    <w:rsid w:val="003073B9"/>
    <w:rsid w:val="00307760"/>
    <w:rsid w:val="0031054A"/>
    <w:rsid w:val="00311757"/>
    <w:rsid w:val="00312D61"/>
    <w:rsid w:val="00315B82"/>
    <w:rsid w:val="00316F78"/>
    <w:rsid w:val="00323AFE"/>
    <w:rsid w:val="00331543"/>
    <w:rsid w:val="003315DD"/>
    <w:rsid w:val="00331CA2"/>
    <w:rsid w:val="00334629"/>
    <w:rsid w:val="00334FF9"/>
    <w:rsid w:val="00342DE8"/>
    <w:rsid w:val="003468EF"/>
    <w:rsid w:val="00351A48"/>
    <w:rsid w:val="00352C53"/>
    <w:rsid w:val="003600AE"/>
    <w:rsid w:val="00364F81"/>
    <w:rsid w:val="00370BC8"/>
    <w:rsid w:val="00375087"/>
    <w:rsid w:val="003817B6"/>
    <w:rsid w:val="0038643E"/>
    <w:rsid w:val="00395FCD"/>
    <w:rsid w:val="003A0A22"/>
    <w:rsid w:val="003A25A7"/>
    <w:rsid w:val="003B0452"/>
    <w:rsid w:val="003B0692"/>
    <w:rsid w:val="003B09F4"/>
    <w:rsid w:val="003B18FB"/>
    <w:rsid w:val="003B3100"/>
    <w:rsid w:val="003B3C85"/>
    <w:rsid w:val="003B7DF6"/>
    <w:rsid w:val="003C54C3"/>
    <w:rsid w:val="003D6A4B"/>
    <w:rsid w:val="003D6CCE"/>
    <w:rsid w:val="003D70EE"/>
    <w:rsid w:val="003E01F4"/>
    <w:rsid w:val="003E3D48"/>
    <w:rsid w:val="003E4539"/>
    <w:rsid w:val="003E4696"/>
    <w:rsid w:val="003F4B97"/>
    <w:rsid w:val="003F5556"/>
    <w:rsid w:val="003F60F3"/>
    <w:rsid w:val="00402230"/>
    <w:rsid w:val="00404513"/>
    <w:rsid w:val="00405F6A"/>
    <w:rsid w:val="004078F6"/>
    <w:rsid w:val="004115F2"/>
    <w:rsid w:val="00421E5C"/>
    <w:rsid w:val="00424540"/>
    <w:rsid w:val="00431138"/>
    <w:rsid w:val="00434AA1"/>
    <w:rsid w:val="00444C1D"/>
    <w:rsid w:val="004552A1"/>
    <w:rsid w:val="00455DB8"/>
    <w:rsid w:val="00456B9D"/>
    <w:rsid w:val="00461450"/>
    <w:rsid w:val="004619D9"/>
    <w:rsid w:val="004621AE"/>
    <w:rsid w:val="004700B5"/>
    <w:rsid w:val="00470DD8"/>
    <w:rsid w:val="00471574"/>
    <w:rsid w:val="00471AD3"/>
    <w:rsid w:val="0047325E"/>
    <w:rsid w:val="0048522F"/>
    <w:rsid w:val="004923CC"/>
    <w:rsid w:val="00494EFE"/>
    <w:rsid w:val="00497074"/>
    <w:rsid w:val="004A4A7D"/>
    <w:rsid w:val="004A6775"/>
    <w:rsid w:val="004A7940"/>
    <w:rsid w:val="004B0A58"/>
    <w:rsid w:val="004B6F8F"/>
    <w:rsid w:val="004B78B8"/>
    <w:rsid w:val="004C1699"/>
    <w:rsid w:val="004C2F8A"/>
    <w:rsid w:val="004C7C3C"/>
    <w:rsid w:val="004D0842"/>
    <w:rsid w:val="004D2DF8"/>
    <w:rsid w:val="004D3C1E"/>
    <w:rsid w:val="004D3DB6"/>
    <w:rsid w:val="004D3E3F"/>
    <w:rsid w:val="004D6328"/>
    <w:rsid w:val="004D6875"/>
    <w:rsid w:val="004D6F0B"/>
    <w:rsid w:val="004D7ECB"/>
    <w:rsid w:val="004E54F8"/>
    <w:rsid w:val="004E60B0"/>
    <w:rsid w:val="004E75CA"/>
    <w:rsid w:val="004E7CE5"/>
    <w:rsid w:val="004F09B6"/>
    <w:rsid w:val="004F1B47"/>
    <w:rsid w:val="004F3A95"/>
    <w:rsid w:val="004F49D9"/>
    <w:rsid w:val="004F53DF"/>
    <w:rsid w:val="004F5728"/>
    <w:rsid w:val="004F5AE1"/>
    <w:rsid w:val="00502DF3"/>
    <w:rsid w:val="005112FE"/>
    <w:rsid w:val="00514AD5"/>
    <w:rsid w:val="005158AB"/>
    <w:rsid w:val="00525BC5"/>
    <w:rsid w:val="00527BDF"/>
    <w:rsid w:val="005474C8"/>
    <w:rsid w:val="00551794"/>
    <w:rsid w:val="00552572"/>
    <w:rsid w:val="00562B36"/>
    <w:rsid w:val="00564E11"/>
    <w:rsid w:val="00565C51"/>
    <w:rsid w:val="00565F56"/>
    <w:rsid w:val="00571E7B"/>
    <w:rsid w:val="00574A13"/>
    <w:rsid w:val="00580F3B"/>
    <w:rsid w:val="00581980"/>
    <w:rsid w:val="00585CCA"/>
    <w:rsid w:val="00591C3B"/>
    <w:rsid w:val="005A0102"/>
    <w:rsid w:val="005A06DD"/>
    <w:rsid w:val="005A4456"/>
    <w:rsid w:val="005A7125"/>
    <w:rsid w:val="005B1F5B"/>
    <w:rsid w:val="005B246D"/>
    <w:rsid w:val="005B38A9"/>
    <w:rsid w:val="005B4B10"/>
    <w:rsid w:val="005B7977"/>
    <w:rsid w:val="005C17C1"/>
    <w:rsid w:val="005C25C6"/>
    <w:rsid w:val="005C596B"/>
    <w:rsid w:val="005C5C80"/>
    <w:rsid w:val="005C79CB"/>
    <w:rsid w:val="005D0169"/>
    <w:rsid w:val="005D1636"/>
    <w:rsid w:val="005D4A69"/>
    <w:rsid w:val="005D6C76"/>
    <w:rsid w:val="005D7509"/>
    <w:rsid w:val="005F2AB5"/>
    <w:rsid w:val="005F7AB5"/>
    <w:rsid w:val="00600D37"/>
    <w:rsid w:val="006102E7"/>
    <w:rsid w:val="006145B3"/>
    <w:rsid w:val="00616FBB"/>
    <w:rsid w:val="00617202"/>
    <w:rsid w:val="006268E3"/>
    <w:rsid w:val="00626BB1"/>
    <w:rsid w:val="00631A3F"/>
    <w:rsid w:val="00633C0E"/>
    <w:rsid w:val="00633EC3"/>
    <w:rsid w:val="00634B73"/>
    <w:rsid w:val="0064543A"/>
    <w:rsid w:val="0065356E"/>
    <w:rsid w:val="0065533B"/>
    <w:rsid w:val="00656D20"/>
    <w:rsid w:val="00671784"/>
    <w:rsid w:val="006917F1"/>
    <w:rsid w:val="00692F8D"/>
    <w:rsid w:val="00695069"/>
    <w:rsid w:val="006A0625"/>
    <w:rsid w:val="006A3242"/>
    <w:rsid w:val="006A3751"/>
    <w:rsid w:val="006A4078"/>
    <w:rsid w:val="006A43CC"/>
    <w:rsid w:val="006A5DD6"/>
    <w:rsid w:val="006A5F36"/>
    <w:rsid w:val="006A6555"/>
    <w:rsid w:val="006B20AE"/>
    <w:rsid w:val="006B617F"/>
    <w:rsid w:val="006D1B22"/>
    <w:rsid w:val="006D1F77"/>
    <w:rsid w:val="006D2F85"/>
    <w:rsid w:val="006D5842"/>
    <w:rsid w:val="006D71A0"/>
    <w:rsid w:val="006E03A4"/>
    <w:rsid w:val="006E26AA"/>
    <w:rsid w:val="006E5EA3"/>
    <w:rsid w:val="006F2243"/>
    <w:rsid w:val="006F3681"/>
    <w:rsid w:val="006F5E18"/>
    <w:rsid w:val="00704FF8"/>
    <w:rsid w:val="00705851"/>
    <w:rsid w:val="00710098"/>
    <w:rsid w:val="00712376"/>
    <w:rsid w:val="00712D17"/>
    <w:rsid w:val="00713C06"/>
    <w:rsid w:val="0071475B"/>
    <w:rsid w:val="007159B2"/>
    <w:rsid w:val="00720630"/>
    <w:rsid w:val="00721A7F"/>
    <w:rsid w:val="00725DC0"/>
    <w:rsid w:val="0073206F"/>
    <w:rsid w:val="00740033"/>
    <w:rsid w:val="00751416"/>
    <w:rsid w:val="0075774F"/>
    <w:rsid w:val="00761AFA"/>
    <w:rsid w:val="0076417B"/>
    <w:rsid w:val="007661BE"/>
    <w:rsid w:val="00766EEA"/>
    <w:rsid w:val="00780479"/>
    <w:rsid w:val="007819F3"/>
    <w:rsid w:val="00784A81"/>
    <w:rsid w:val="00786DDF"/>
    <w:rsid w:val="0079493E"/>
    <w:rsid w:val="00795DE9"/>
    <w:rsid w:val="00796D6C"/>
    <w:rsid w:val="007A1D83"/>
    <w:rsid w:val="007A4F2B"/>
    <w:rsid w:val="007B1993"/>
    <w:rsid w:val="007B430B"/>
    <w:rsid w:val="007B5C2A"/>
    <w:rsid w:val="007B6E1B"/>
    <w:rsid w:val="007B7BCC"/>
    <w:rsid w:val="007C0029"/>
    <w:rsid w:val="007D0E35"/>
    <w:rsid w:val="007D5813"/>
    <w:rsid w:val="007E0D53"/>
    <w:rsid w:val="007E28EF"/>
    <w:rsid w:val="007E54F0"/>
    <w:rsid w:val="007E5B8A"/>
    <w:rsid w:val="007E7CBC"/>
    <w:rsid w:val="007F0100"/>
    <w:rsid w:val="007F4918"/>
    <w:rsid w:val="00802B7F"/>
    <w:rsid w:val="00803927"/>
    <w:rsid w:val="00804CF2"/>
    <w:rsid w:val="0081053D"/>
    <w:rsid w:val="00810B75"/>
    <w:rsid w:val="00810E22"/>
    <w:rsid w:val="0081209C"/>
    <w:rsid w:val="00816512"/>
    <w:rsid w:val="008205CF"/>
    <w:rsid w:val="008263CB"/>
    <w:rsid w:val="00833DB7"/>
    <w:rsid w:val="00835003"/>
    <w:rsid w:val="0083503E"/>
    <w:rsid w:val="0084110A"/>
    <w:rsid w:val="00845028"/>
    <w:rsid w:val="00845B5F"/>
    <w:rsid w:val="00850C5A"/>
    <w:rsid w:val="00854E4F"/>
    <w:rsid w:val="008573F9"/>
    <w:rsid w:val="008577C1"/>
    <w:rsid w:val="008609AD"/>
    <w:rsid w:val="00860D5C"/>
    <w:rsid w:val="0086229B"/>
    <w:rsid w:val="0086351F"/>
    <w:rsid w:val="00865F00"/>
    <w:rsid w:val="00867599"/>
    <w:rsid w:val="00871691"/>
    <w:rsid w:val="00871983"/>
    <w:rsid w:val="00876F2F"/>
    <w:rsid w:val="008830F6"/>
    <w:rsid w:val="00883F16"/>
    <w:rsid w:val="008845E6"/>
    <w:rsid w:val="0088692B"/>
    <w:rsid w:val="00887FB6"/>
    <w:rsid w:val="00893966"/>
    <w:rsid w:val="0089400E"/>
    <w:rsid w:val="0089540B"/>
    <w:rsid w:val="00896B03"/>
    <w:rsid w:val="008A0045"/>
    <w:rsid w:val="008A0427"/>
    <w:rsid w:val="008A042A"/>
    <w:rsid w:val="008A4003"/>
    <w:rsid w:val="008A48F6"/>
    <w:rsid w:val="008B0D2D"/>
    <w:rsid w:val="008B2098"/>
    <w:rsid w:val="008B60B6"/>
    <w:rsid w:val="008C0FD3"/>
    <w:rsid w:val="008C1D82"/>
    <w:rsid w:val="008C49C8"/>
    <w:rsid w:val="008C49FE"/>
    <w:rsid w:val="008C5BE0"/>
    <w:rsid w:val="008C69E4"/>
    <w:rsid w:val="008D05F7"/>
    <w:rsid w:val="008D0B83"/>
    <w:rsid w:val="008D2E17"/>
    <w:rsid w:val="008D3F36"/>
    <w:rsid w:val="008D6A4F"/>
    <w:rsid w:val="008D77CC"/>
    <w:rsid w:val="008E2D01"/>
    <w:rsid w:val="008E365D"/>
    <w:rsid w:val="008E4708"/>
    <w:rsid w:val="008E4BFB"/>
    <w:rsid w:val="008F1101"/>
    <w:rsid w:val="008F51A5"/>
    <w:rsid w:val="008F52D6"/>
    <w:rsid w:val="008F5F0A"/>
    <w:rsid w:val="008F5F5A"/>
    <w:rsid w:val="00906C46"/>
    <w:rsid w:val="00914D40"/>
    <w:rsid w:val="00914F21"/>
    <w:rsid w:val="009172CB"/>
    <w:rsid w:val="00920C6C"/>
    <w:rsid w:val="009240EF"/>
    <w:rsid w:val="009279C9"/>
    <w:rsid w:val="00934AE5"/>
    <w:rsid w:val="009378D5"/>
    <w:rsid w:val="00941AAC"/>
    <w:rsid w:val="009428AF"/>
    <w:rsid w:val="00942D97"/>
    <w:rsid w:val="00951F63"/>
    <w:rsid w:val="009548C9"/>
    <w:rsid w:val="00954FAB"/>
    <w:rsid w:val="009557CB"/>
    <w:rsid w:val="00955E74"/>
    <w:rsid w:val="00957A5A"/>
    <w:rsid w:val="00963B83"/>
    <w:rsid w:val="00964E32"/>
    <w:rsid w:val="00970956"/>
    <w:rsid w:val="00970987"/>
    <w:rsid w:val="00972BAA"/>
    <w:rsid w:val="00980446"/>
    <w:rsid w:val="00982FBC"/>
    <w:rsid w:val="00983CC8"/>
    <w:rsid w:val="009848A7"/>
    <w:rsid w:val="00987B26"/>
    <w:rsid w:val="0099433B"/>
    <w:rsid w:val="009A0D66"/>
    <w:rsid w:val="009A385C"/>
    <w:rsid w:val="009A73C6"/>
    <w:rsid w:val="009B30D3"/>
    <w:rsid w:val="009B3214"/>
    <w:rsid w:val="009B5EE5"/>
    <w:rsid w:val="009B62C1"/>
    <w:rsid w:val="009B6F15"/>
    <w:rsid w:val="009C5E7B"/>
    <w:rsid w:val="009D00F4"/>
    <w:rsid w:val="009D0220"/>
    <w:rsid w:val="009D1964"/>
    <w:rsid w:val="009D3980"/>
    <w:rsid w:val="009E455A"/>
    <w:rsid w:val="009E4B56"/>
    <w:rsid w:val="009E5FF2"/>
    <w:rsid w:val="009F56D2"/>
    <w:rsid w:val="009F62F6"/>
    <w:rsid w:val="009F6E3C"/>
    <w:rsid w:val="00A00443"/>
    <w:rsid w:val="00A00604"/>
    <w:rsid w:val="00A015FD"/>
    <w:rsid w:val="00A02795"/>
    <w:rsid w:val="00A02BCB"/>
    <w:rsid w:val="00A03A6E"/>
    <w:rsid w:val="00A06D67"/>
    <w:rsid w:val="00A06DB9"/>
    <w:rsid w:val="00A07657"/>
    <w:rsid w:val="00A11879"/>
    <w:rsid w:val="00A15137"/>
    <w:rsid w:val="00A16562"/>
    <w:rsid w:val="00A17F82"/>
    <w:rsid w:val="00A209A4"/>
    <w:rsid w:val="00A2310E"/>
    <w:rsid w:val="00A33CF0"/>
    <w:rsid w:val="00A350D3"/>
    <w:rsid w:val="00A3519D"/>
    <w:rsid w:val="00A4088C"/>
    <w:rsid w:val="00A4285C"/>
    <w:rsid w:val="00A43BE2"/>
    <w:rsid w:val="00A45B6D"/>
    <w:rsid w:val="00A51CF6"/>
    <w:rsid w:val="00A60371"/>
    <w:rsid w:val="00A61440"/>
    <w:rsid w:val="00A65487"/>
    <w:rsid w:val="00A65F0F"/>
    <w:rsid w:val="00A74335"/>
    <w:rsid w:val="00A7677C"/>
    <w:rsid w:val="00A77199"/>
    <w:rsid w:val="00A84030"/>
    <w:rsid w:val="00A916C8"/>
    <w:rsid w:val="00A9253C"/>
    <w:rsid w:val="00A93D87"/>
    <w:rsid w:val="00A9415D"/>
    <w:rsid w:val="00A9573F"/>
    <w:rsid w:val="00A9629F"/>
    <w:rsid w:val="00A96E05"/>
    <w:rsid w:val="00AA40EC"/>
    <w:rsid w:val="00AA6287"/>
    <w:rsid w:val="00AB04F1"/>
    <w:rsid w:val="00AB3610"/>
    <w:rsid w:val="00AB4FC7"/>
    <w:rsid w:val="00AB7CB6"/>
    <w:rsid w:val="00AC0582"/>
    <w:rsid w:val="00AC6744"/>
    <w:rsid w:val="00AD2755"/>
    <w:rsid w:val="00AD47FE"/>
    <w:rsid w:val="00AF1EF3"/>
    <w:rsid w:val="00AF5F50"/>
    <w:rsid w:val="00AF7CC0"/>
    <w:rsid w:val="00B0010B"/>
    <w:rsid w:val="00B016F3"/>
    <w:rsid w:val="00B0329F"/>
    <w:rsid w:val="00B03AA4"/>
    <w:rsid w:val="00B0493F"/>
    <w:rsid w:val="00B04E39"/>
    <w:rsid w:val="00B073CD"/>
    <w:rsid w:val="00B1455C"/>
    <w:rsid w:val="00B157CD"/>
    <w:rsid w:val="00B172C0"/>
    <w:rsid w:val="00B24C5A"/>
    <w:rsid w:val="00B25646"/>
    <w:rsid w:val="00B27F2E"/>
    <w:rsid w:val="00B31C40"/>
    <w:rsid w:val="00B32A42"/>
    <w:rsid w:val="00B33103"/>
    <w:rsid w:val="00B36C42"/>
    <w:rsid w:val="00B37803"/>
    <w:rsid w:val="00B40E07"/>
    <w:rsid w:val="00B572A7"/>
    <w:rsid w:val="00B604A9"/>
    <w:rsid w:val="00B6186D"/>
    <w:rsid w:val="00B651BC"/>
    <w:rsid w:val="00B65C4B"/>
    <w:rsid w:val="00B66F89"/>
    <w:rsid w:val="00B71529"/>
    <w:rsid w:val="00B73BFF"/>
    <w:rsid w:val="00B77CAB"/>
    <w:rsid w:val="00B83E52"/>
    <w:rsid w:val="00B850DD"/>
    <w:rsid w:val="00B860B1"/>
    <w:rsid w:val="00B877BB"/>
    <w:rsid w:val="00B92616"/>
    <w:rsid w:val="00BA0209"/>
    <w:rsid w:val="00BA090D"/>
    <w:rsid w:val="00BA3B05"/>
    <w:rsid w:val="00BA7294"/>
    <w:rsid w:val="00BB55B1"/>
    <w:rsid w:val="00BB6A24"/>
    <w:rsid w:val="00BB6A88"/>
    <w:rsid w:val="00BC5E39"/>
    <w:rsid w:val="00BD058F"/>
    <w:rsid w:val="00BD0724"/>
    <w:rsid w:val="00BD1733"/>
    <w:rsid w:val="00BD1CCB"/>
    <w:rsid w:val="00BD3202"/>
    <w:rsid w:val="00BD3811"/>
    <w:rsid w:val="00BE12BB"/>
    <w:rsid w:val="00BE1E6C"/>
    <w:rsid w:val="00BE2D04"/>
    <w:rsid w:val="00BE36E8"/>
    <w:rsid w:val="00BE579F"/>
    <w:rsid w:val="00BE6970"/>
    <w:rsid w:val="00BE69E9"/>
    <w:rsid w:val="00BF3D53"/>
    <w:rsid w:val="00BF770D"/>
    <w:rsid w:val="00C003EE"/>
    <w:rsid w:val="00C01A2C"/>
    <w:rsid w:val="00C04A6C"/>
    <w:rsid w:val="00C079AB"/>
    <w:rsid w:val="00C07F86"/>
    <w:rsid w:val="00C136E9"/>
    <w:rsid w:val="00C14BAE"/>
    <w:rsid w:val="00C14BD7"/>
    <w:rsid w:val="00C14C1A"/>
    <w:rsid w:val="00C15451"/>
    <w:rsid w:val="00C1583F"/>
    <w:rsid w:val="00C1631F"/>
    <w:rsid w:val="00C16FFA"/>
    <w:rsid w:val="00C170DE"/>
    <w:rsid w:val="00C2219E"/>
    <w:rsid w:val="00C3097A"/>
    <w:rsid w:val="00C30E9C"/>
    <w:rsid w:val="00C310E6"/>
    <w:rsid w:val="00C31FB1"/>
    <w:rsid w:val="00C36FD6"/>
    <w:rsid w:val="00C45CCA"/>
    <w:rsid w:val="00C46A35"/>
    <w:rsid w:val="00C506C6"/>
    <w:rsid w:val="00C518B2"/>
    <w:rsid w:val="00C51CEA"/>
    <w:rsid w:val="00C51F73"/>
    <w:rsid w:val="00C54064"/>
    <w:rsid w:val="00C54CD4"/>
    <w:rsid w:val="00C62C5C"/>
    <w:rsid w:val="00C62F62"/>
    <w:rsid w:val="00C64D1C"/>
    <w:rsid w:val="00C67434"/>
    <w:rsid w:val="00C724B8"/>
    <w:rsid w:val="00C733FA"/>
    <w:rsid w:val="00C73A1E"/>
    <w:rsid w:val="00C765E9"/>
    <w:rsid w:val="00C84430"/>
    <w:rsid w:val="00C85240"/>
    <w:rsid w:val="00C856BD"/>
    <w:rsid w:val="00C91DA0"/>
    <w:rsid w:val="00C94165"/>
    <w:rsid w:val="00C9634F"/>
    <w:rsid w:val="00CA05E1"/>
    <w:rsid w:val="00CA3234"/>
    <w:rsid w:val="00CA7174"/>
    <w:rsid w:val="00CA7CE3"/>
    <w:rsid w:val="00CB0A24"/>
    <w:rsid w:val="00CB0FD0"/>
    <w:rsid w:val="00CB6336"/>
    <w:rsid w:val="00CB6D22"/>
    <w:rsid w:val="00CB7F20"/>
    <w:rsid w:val="00CC0BA6"/>
    <w:rsid w:val="00CC266C"/>
    <w:rsid w:val="00CC2AAD"/>
    <w:rsid w:val="00CC36B3"/>
    <w:rsid w:val="00CC4253"/>
    <w:rsid w:val="00CC571A"/>
    <w:rsid w:val="00CC63DF"/>
    <w:rsid w:val="00CC7328"/>
    <w:rsid w:val="00CD18F6"/>
    <w:rsid w:val="00CD27A7"/>
    <w:rsid w:val="00CD5AC6"/>
    <w:rsid w:val="00CD609A"/>
    <w:rsid w:val="00CE3CAC"/>
    <w:rsid w:val="00CE4935"/>
    <w:rsid w:val="00CE6F1E"/>
    <w:rsid w:val="00CE7DBB"/>
    <w:rsid w:val="00CF4E2C"/>
    <w:rsid w:val="00CF772E"/>
    <w:rsid w:val="00CF7B53"/>
    <w:rsid w:val="00D01028"/>
    <w:rsid w:val="00D027AA"/>
    <w:rsid w:val="00D03AF1"/>
    <w:rsid w:val="00D0561E"/>
    <w:rsid w:val="00D1339E"/>
    <w:rsid w:val="00D142ED"/>
    <w:rsid w:val="00D16A98"/>
    <w:rsid w:val="00D203BA"/>
    <w:rsid w:val="00D221F5"/>
    <w:rsid w:val="00D2633B"/>
    <w:rsid w:val="00D2742F"/>
    <w:rsid w:val="00D30D7E"/>
    <w:rsid w:val="00D32E0A"/>
    <w:rsid w:val="00D33370"/>
    <w:rsid w:val="00D342AE"/>
    <w:rsid w:val="00D41027"/>
    <w:rsid w:val="00D510D2"/>
    <w:rsid w:val="00D6056F"/>
    <w:rsid w:val="00D60BE2"/>
    <w:rsid w:val="00D66B8A"/>
    <w:rsid w:val="00D736AD"/>
    <w:rsid w:val="00D76151"/>
    <w:rsid w:val="00D76808"/>
    <w:rsid w:val="00D770B1"/>
    <w:rsid w:val="00D77EE4"/>
    <w:rsid w:val="00D806E8"/>
    <w:rsid w:val="00D81C3B"/>
    <w:rsid w:val="00D8227F"/>
    <w:rsid w:val="00D834A6"/>
    <w:rsid w:val="00D8410B"/>
    <w:rsid w:val="00D90DC7"/>
    <w:rsid w:val="00D94351"/>
    <w:rsid w:val="00D9598F"/>
    <w:rsid w:val="00DA01CB"/>
    <w:rsid w:val="00DA03AE"/>
    <w:rsid w:val="00DB2B57"/>
    <w:rsid w:val="00DB5762"/>
    <w:rsid w:val="00DB5DC8"/>
    <w:rsid w:val="00DB5FC1"/>
    <w:rsid w:val="00DB6463"/>
    <w:rsid w:val="00DC113C"/>
    <w:rsid w:val="00DC4482"/>
    <w:rsid w:val="00DC518F"/>
    <w:rsid w:val="00DC70A6"/>
    <w:rsid w:val="00DD6FC3"/>
    <w:rsid w:val="00DE49EA"/>
    <w:rsid w:val="00DF1A5A"/>
    <w:rsid w:val="00DF2DC1"/>
    <w:rsid w:val="00DF3060"/>
    <w:rsid w:val="00DF313E"/>
    <w:rsid w:val="00DF4682"/>
    <w:rsid w:val="00DF558E"/>
    <w:rsid w:val="00DF584C"/>
    <w:rsid w:val="00DF74F3"/>
    <w:rsid w:val="00E00681"/>
    <w:rsid w:val="00E00730"/>
    <w:rsid w:val="00E02B1F"/>
    <w:rsid w:val="00E05490"/>
    <w:rsid w:val="00E0786F"/>
    <w:rsid w:val="00E10106"/>
    <w:rsid w:val="00E10635"/>
    <w:rsid w:val="00E13220"/>
    <w:rsid w:val="00E16841"/>
    <w:rsid w:val="00E16E1C"/>
    <w:rsid w:val="00E206C5"/>
    <w:rsid w:val="00E24853"/>
    <w:rsid w:val="00E27B62"/>
    <w:rsid w:val="00E430DC"/>
    <w:rsid w:val="00E46BB9"/>
    <w:rsid w:val="00E47266"/>
    <w:rsid w:val="00E47C2E"/>
    <w:rsid w:val="00E525BB"/>
    <w:rsid w:val="00E5374B"/>
    <w:rsid w:val="00E557AD"/>
    <w:rsid w:val="00E55B08"/>
    <w:rsid w:val="00E62F3E"/>
    <w:rsid w:val="00E72846"/>
    <w:rsid w:val="00E76462"/>
    <w:rsid w:val="00E76E93"/>
    <w:rsid w:val="00E8285A"/>
    <w:rsid w:val="00E83FBE"/>
    <w:rsid w:val="00E868C4"/>
    <w:rsid w:val="00E87044"/>
    <w:rsid w:val="00E909B4"/>
    <w:rsid w:val="00E946C7"/>
    <w:rsid w:val="00E97DBE"/>
    <w:rsid w:val="00EA6AF5"/>
    <w:rsid w:val="00EA790B"/>
    <w:rsid w:val="00EB0702"/>
    <w:rsid w:val="00EB097D"/>
    <w:rsid w:val="00EB0C26"/>
    <w:rsid w:val="00EB1999"/>
    <w:rsid w:val="00EB5E0C"/>
    <w:rsid w:val="00EC4740"/>
    <w:rsid w:val="00EC5857"/>
    <w:rsid w:val="00EC616A"/>
    <w:rsid w:val="00EC6349"/>
    <w:rsid w:val="00EC6ED7"/>
    <w:rsid w:val="00ED0431"/>
    <w:rsid w:val="00ED1B48"/>
    <w:rsid w:val="00ED33F8"/>
    <w:rsid w:val="00ED3BC8"/>
    <w:rsid w:val="00EE0CFC"/>
    <w:rsid w:val="00EE17E8"/>
    <w:rsid w:val="00EE2FF8"/>
    <w:rsid w:val="00EE6BFB"/>
    <w:rsid w:val="00EF0FCC"/>
    <w:rsid w:val="00EF2CCA"/>
    <w:rsid w:val="00EF3158"/>
    <w:rsid w:val="00EF3617"/>
    <w:rsid w:val="00EF4AC4"/>
    <w:rsid w:val="00EF62D9"/>
    <w:rsid w:val="00F006BE"/>
    <w:rsid w:val="00F00990"/>
    <w:rsid w:val="00F05A62"/>
    <w:rsid w:val="00F07341"/>
    <w:rsid w:val="00F11BBA"/>
    <w:rsid w:val="00F1460A"/>
    <w:rsid w:val="00F15030"/>
    <w:rsid w:val="00F24229"/>
    <w:rsid w:val="00F2463E"/>
    <w:rsid w:val="00F24EA2"/>
    <w:rsid w:val="00F32F09"/>
    <w:rsid w:val="00F36460"/>
    <w:rsid w:val="00F37FB3"/>
    <w:rsid w:val="00F4027B"/>
    <w:rsid w:val="00F4068A"/>
    <w:rsid w:val="00F421F8"/>
    <w:rsid w:val="00F503FB"/>
    <w:rsid w:val="00F57E2F"/>
    <w:rsid w:val="00F60F12"/>
    <w:rsid w:val="00F64BB5"/>
    <w:rsid w:val="00F66659"/>
    <w:rsid w:val="00F66B09"/>
    <w:rsid w:val="00F70E14"/>
    <w:rsid w:val="00F72146"/>
    <w:rsid w:val="00F73C1E"/>
    <w:rsid w:val="00F74586"/>
    <w:rsid w:val="00F74A80"/>
    <w:rsid w:val="00F77867"/>
    <w:rsid w:val="00F90566"/>
    <w:rsid w:val="00F90DF4"/>
    <w:rsid w:val="00F90E99"/>
    <w:rsid w:val="00F9556B"/>
    <w:rsid w:val="00FA10AD"/>
    <w:rsid w:val="00FA1323"/>
    <w:rsid w:val="00FA157A"/>
    <w:rsid w:val="00FA286E"/>
    <w:rsid w:val="00FA3C4B"/>
    <w:rsid w:val="00FA5A7A"/>
    <w:rsid w:val="00FA5C15"/>
    <w:rsid w:val="00FA60D4"/>
    <w:rsid w:val="00FA7341"/>
    <w:rsid w:val="00FB1953"/>
    <w:rsid w:val="00FB5954"/>
    <w:rsid w:val="00FC56F7"/>
    <w:rsid w:val="00FC73C6"/>
    <w:rsid w:val="00FD09A0"/>
    <w:rsid w:val="00FD3524"/>
    <w:rsid w:val="00FD5086"/>
    <w:rsid w:val="00FD68F7"/>
    <w:rsid w:val="00FE42E7"/>
    <w:rsid w:val="00FF05B2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13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D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410"/>
    <w:pPr>
      <w:keepNext/>
      <w:numPr>
        <w:numId w:val="1"/>
      </w:numPr>
      <w:outlineLvl w:val="0"/>
    </w:pPr>
    <w:rPr>
      <w:rFonts w:ascii="Courier" w:hAnsi="Courier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6410"/>
    <w:pPr>
      <w:keepNext/>
      <w:numPr>
        <w:ilvl w:val="1"/>
        <w:numId w:val="1"/>
      </w:numPr>
      <w:jc w:val="center"/>
      <w:outlineLvl w:val="1"/>
    </w:pPr>
    <w:rPr>
      <w:rFonts w:ascii="Courier" w:hAnsi="Courier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410"/>
    <w:pPr>
      <w:keepNext/>
      <w:numPr>
        <w:ilvl w:val="2"/>
        <w:numId w:val="1"/>
      </w:numPr>
      <w:outlineLvl w:val="2"/>
    </w:pPr>
    <w:rPr>
      <w:rFonts w:ascii="Courier New" w:hAnsi="Courier New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41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410"/>
    <w:rPr>
      <w:rFonts w:ascii="Courier" w:eastAsia="Times New Roman" w:hAnsi="Courier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6410"/>
    <w:rPr>
      <w:rFonts w:ascii="Courier" w:eastAsia="Times New Roman" w:hAnsi="Courier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56410"/>
    <w:rPr>
      <w:rFonts w:ascii="Courier New" w:eastAsia="Times New Roman" w:hAnsi="Courier New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25641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WW8Num2z0">
    <w:name w:val="WW8Num2z0"/>
    <w:rsid w:val="00256410"/>
    <w:rPr>
      <w:rFonts w:ascii="Symbol" w:hAnsi="Symbol"/>
    </w:rPr>
  </w:style>
  <w:style w:type="character" w:customStyle="1" w:styleId="WW8Num3z0">
    <w:name w:val="WW8Num3z0"/>
    <w:rsid w:val="00256410"/>
    <w:rPr>
      <w:rFonts w:ascii="Symbol" w:hAnsi="Symbol"/>
    </w:rPr>
  </w:style>
  <w:style w:type="character" w:customStyle="1" w:styleId="WW8Num6z0">
    <w:name w:val="WW8Num6z0"/>
    <w:rsid w:val="00256410"/>
    <w:rPr>
      <w:rFonts w:ascii="Symbol" w:hAnsi="Symbol"/>
    </w:rPr>
  </w:style>
  <w:style w:type="character" w:customStyle="1" w:styleId="WW8Num7z0">
    <w:name w:val="WW8Num7z0"/>
    <w:rsid w:val="00256410"/>
    <w:rPr>
      <w:rFonts w:ascii="Symbol" w:hAnsi="Symbol"/>
    </w:rPr>
  </w:style>
  <w:style w:type="character" w:customStyle="1" w:styleId="WW8Num8z0">
    <w:name w:val="WW8Num8z0"/>
    <w:rsid w:val="00256410"/>
    <w:rPr>
      <w:rFonts w:ascii="Symbol" w:hAnsi="Symbol"/>
    </w:rPr>
  </w:style>
  <w:style w:type="character" w:customStyle="1" w:styleId="Absatz-Standardschriftart">
    <w:name w:val="Absatz-Standardschriftart"/>
    <w:rsid w:val="00256410"/>
  </w:style>
  <w:style w:type="character" w:customStyle="1" w:styleId="WW8Num1z0">
    <w:name w:val="WW8Num1z0"/>
    <w:rsid w:val="00256410"/>
    <w:rPr>
      <w:rFonts w:ascii="Symbol" w:hAnsi="Symbol"/>
    </w:rPr>
  </w:style>
  <w:style w:type="character" w:customStyle="1" w:styleId="WW8Num5z0">
    <w:name w:val="WW8Num5z0"/>
    <w:rsid w:val="00256410"/>
    <w:rPr>
      <w:rFonts w:ascii="Symbol" w:hAnsi="Symbol"/>
    </w:rPr>
  </w:style>
  <w:style w:type="character" w:customStyle="1" w:styleId="WW8Num9z0">
    <w:name w:val="WW8Num9z0"/>
    <w:rsid w:val="00256410"/>
    <w:rPr>
      <w:rFonts w:ascii="Symbol" w:hAnsi="Symbol"/>
    </w:rPr>
  </w:style>
  <w:style w:type="character" w:customStyle="1" w:styleId="WW8Num10z0">
    <w:name w:val="WW8Num10z0"/>
    <w:rsid w:val="00256410"/>
    <w:rPr>
      <w:rFonts w:ascii="Symbol" w:hAnsi="Symbol"/>
    </w:rPr>
  </w:style>
  <w:style w:type="character" w:customStyle="1" w:styleId="WW8Num10z1">
    <w:name w:val="WW8Num10z1"/>
    <w:rsid w:val="00256410"/>
    <w:rPr>
      <w:rFonts w:ascii="Courier New" w:hAnsi="Courier New"/>
    </w:rPr>
  </w:style>
  <w:style w:type="character" w:customStyle="1" w:styleId="WW8Num10z2">
    <w:name w:val="WW8Num10z2"/>
    <w:rsid w:val="00256410"/>
    <w:rPr>
      <w:rFonts w:ascii="Wingdings" w:hAnsi="Wingdings"/>
    </w:rPr>
  </w:style>
  <w:style w:type="character" w:customStyle="1" w:styleId="WW8Num11z0">
    <w:name w:val="WW8Num11z0"/>
    <w:rsid w:val="00256410"/>
    <w:rPr>
      <w:rFonts w:ascii="Symbol" w:hAnsi="Symbol"/>
    </w:rPr>
  </w:style>
  <w:style w:type="character" w:customStyle="1" w:styleId="WW8Num13z0">
    <w:name w:val="WW8Num13z0"/>
    <w:rsid w:val="00256410"/>
    <w:rPr>
      <w:rFonts w:ascii="Symbol" w:hAnsi="Symbol"/>
    </w:rPr>
  </w:style>
  <w:style w:type="character" w:customStyle="1" w:styleId="WW8Num14z0">
    <w:name w:val="WW8Num14z0"/>
    <w:rsid w:val="00256410"/>
    <w:rPr>
      <w:rFonts w:ascii="Symbol" w:hAnsi="Symbol"/>
    </w:rPr>
  </w:style>
  <w:style w:type="character" w:customStyle="1" w:styleId="WW8Num15z0">
    <w:name w:val="WW8Num15z0"/>
    <w:rsid w:val="00256410"/>
    <w:rPr>
      <w:rFonts w:ascii="Symbol" w:hAnsi="Symbol"/>
    </w:rPr>
  </w:style>
  <w:style w:type="character" w:customStyle="1" w:styleId="WW8Num16z0">
    <w:name w:val="WW8Num16z0"/>
    <w:rsid w:val="00256410"/>
    <w:rPr>
      <w:rFonts w:ascii="Symbol" w:hAnsi="Symbol"/>
    </w:rPr>
  </w:style>
  <w:style w:type="character" w:customStyle="1" w:styleId="WW8Num17z0">
    <w:name w:val="WW8Num17z0"/>
    <w:rsid w:val="00256410"/>
    <w:rPr>
      <w:rFonts w:ascii="Symbol" w:hAnsi="Symbol"/>
    </w:rPr>
  </w:style>
  <w:style w:type="character" w:customStyle="1" w:styleId="Domylnaczcionkaakapitu1">
    <w:name w:val="Domyślna czcionka akapitu1"/>
    <w:rsid w:val="00256410"/>
  </w:style>
  <w:style w:type="character" w:styleId="Hipercze">
    <w:name w:val="Hyperlink"/>
    <w:basedOn w:val="Domylnaczcionkaakapitu"/>
    <w:uiPriority w:val="99"/>
    <w:semiHidden/>
    <w:rsid w:val="00256410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semiHidden/>
    <w:rsid w:val="00256410"/>
    <w:rPr>
      <w:rFonts w:cs="Times New Roman"/>
    </w:rPr>
  </w:style>
  <w:style w:type="paragraph" w:customStyle="1" w:styleId="Nagwek10">
    <w:name w:val="Nagłówek1"/>
    <w:basedOn w:val="Normalny"/>
    <w:next w:val="Tekstpodstawowy"/>
    <w:rsid w:val="002564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256410"/>
    <w:pPr>
      <w:jc w:val="center"/>
    </w:pPr>
    <w:rPr>
      <w:rFonts w:ascii="Courier" w:hAnsi="Courier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410"/>
    <w:rPr>
      <w:rFonts w:ascii="Courier" w:eastAsia="Times New Roman" w:hAnsi="Courier" w:cs="Times New Roman"/>
      <w:b/>
      <w:sz w:val="24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256410"/>
    <w:rPr>
      <w:rFonts w:cs="Tahoma"/>
    </w:rPr>
  </w:style>
  <w:style w:type="paragraph" w:customStyle="1" w:styleId="Podpis1">
    <w:name w:val="Podpis1"/>
    <w:basedOn w:val="Normalny"/>
    <w:rsid w:val="002564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56410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256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4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56410"/>
    <w:pPr>
      <w:spacing w:line="360" w:lineRule="auto"/>
    </w:pPr>
    <w:rPr>
      <w:rFonts w:ascii="Courier New" w:hAnsi="Courier New"/>
      <w:b/>
      <w:sz w:val="24"/>
    </w:rPr>
  </w:style>
  <w:style w:type="paragraph" w:customStyle="1" w:styleId="Tekstpodstawowy31">
    <w:name w:val="Tekst podstawowy 31"/>
    <w:basedOn w:val="Normalny"/>
    <w:rsid w:val="00256410"/>
    <w:pPr>
      <w:jc w:val="both"/>
    </w:pPr>
    <w:rPr>
      <w:rFonts w:ascii="Courier New" w:hAnsi="Courier New"/>
      <w:sz w:val="24"/>
    </w:rPr>
  </w:style>
  <w:style w:type="paragraph" w:customStyle="1" w:styleId="Zawartoramki">
    <w:name w:val="Zawartość ramki"/>
    <w:basedOn w:val="Tekstpodstawowy"/>
    <w:rsid w:val="002564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64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64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64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64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41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41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1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10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5641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4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punkt">
    <w:name w:val="PKT – punkt"/>
    <w:link w:val="PKTpunktZnak"/>
    <w:uiPriority w:val="99"/>
    <w:rsid w:val="00256410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256410"/>
    <w:rPr>
      <w:rFonts w:ascii="Times" w:eastAsia="Times New Roman" w:hAnsi="Times" w:cs="Time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10"/>
    <w:rPr>
      <w:rFonts w:cs="Times New Roman"/>
      <w:vertAlign w:val="superscript"/>
    </w:rPr>
  </w:style>
  <w:style w:type="character" w:customStyle="1" w:styleId="FontStyle50">
    <w:name w:val="Font Style50"/>
    <w:basedOn w:val="Domylnaczcionkaakapitu"/>
    <w:uiPriority w:val="99"/>
    <w:rsid w:val="004E75C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4E75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  <w:spacing w:line="223" w:lineRule="exact"/>
      <w:jc w:val="center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  <w:spacing w:line="223" w:lineRule="exact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06EE9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006EE9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006EE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006EE9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06EE9"/>
    <w:rPr>
      <w:rFonts w:ascii="Constantia" w:hAnsi="Constantia" w:cs="Constantia" w:hint="default"/>
      <w:color w:val="000000"/>
      <w:spacing w:val="-20"/>
      <w:sz w:val="20"/>
      <w:szCs w:val="20"/>
    </w:rPr>
  </w:style>
  <w:style w:type="table" w:styleId="Tabela-Siatka">
    <w:name w:val="Table Grid"/>
    <w:basedOn w:val="Standardowy"/>
    <w:uiPriority w:val="59"/>
    <w:rsid w:val="000D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8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CC69-1A42-40E8-9BFA-02F3E64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5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</dc:creator>
  <cp:lastModifiedBy>Grażyna Stomska-Kajko</cp:lastModifiedBy>
  <cp:revision>125</cp:revision>
  <cp:lastPrinted>2026-05-14T10:25:00Z</cp:lastPrinted>
  <dcterms:created xsi:type="dcterms:W3CDTF">2023-03-15T13:18:00Z</dcterms:created>
  <dcterms:modified xsi:type="dcterms:W3CDTF">2026-07-01T07:01:00Z</dcterms:modified>
</cp:coreProperties>
</file>